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7E" w:rsidRPr="00A8497E" w:rsidRDefault="00A8497E" w:rsidP="00A8497E">
      <w:pPr>
        <w:jc w:val="center"/>
        <w:rPr>
          <w:b/>
          <w:sz w:val="28"/>
          <w:szCs w:val="28"/>
        </w:rPr>
      </w:pPr>
      <w:r w:rsidRPr="00A8497E">
        <w:rPr>
          <w:b/>
          <w:sz w:val="28"/>
          <w:szCs w:val="28"/>
        </w:rPr>
        <w:t>Муниципальное бюджетное</w:t>
      </w:r>
      <w:r w:rsidR="00286FD3">
        <w:rPr>
          <w:b/>
          <w:sz w:val="28"/>
          <w:szCs w:val="28"/>
        </w:rPr>
        <w:t xml:space="preserve"> дошкольное</w:t>
      </w:r>
      <w:r w:rsidRPr="00A8497E">
        <w:rPr>
          <w:b/>
          <w:sz w:val="28"/>
          <w:szCs w:val="28"/>
        </w:rPr>
        <w:t xml:space="preserve"> образовательное учреждение</w:t>
      </w:r>
      <w:r w:rsidR="00883E5D">
        <w:rPr>
          <w:b/>
          <w:sz w:val="28"/>
          <w:szCs w:val="28"/>
        </w:rPr>
        <w:t xml:space="preserve"> </w:t>
      </w:r>
      <w:r w:rsidR="00286FD3">
        <w:rPr>
          <w:b/>
          <w:sz w:val="28"/>
          <w:szCs w:val="28"/>
        </w:rPr>
        <w:t>«Д</w:t>
      </w:r>
      <w:r w:rsidRPr="00A8497E">
        <w:rPr>
          <w:b/>
          <w:sz w:val="28"/>
          <w:szCs w:val="28"/>
        </w:rPr>
        <w:t xml:space="preserve">етский сад </w:t>
      </w:r>
      <w:r w:rsidR="00286FD3">
        <w:rPr>
          <w:b/>
          <w:sz w:val="28"/>
          <w:szCs w:val="28"/>
        </w:rPr>
        <w:t>№17 с</w:t>
      </w:r>
      <w:proofErr w:type="gramStart"/>
      <w:r w:rsidR="00286FD3">
        <w:rPr>
          <w:b/>
          <w:sz w:val="28"/>
          <w:szCs w:val="28"/>
        </w:rPr>
        <w:t>.П</w:t>
      </w:r>
      <w:proofErr w:type="gramEnd"/>
      <w:r w:rsidR="00286FD3">
        <w:rPr>
          <w:b/>
          <w:sz w:val="28"/>
          <w:szCs w:val="28"/>
        </w:rPr>
        <w:t>ривольное Ровенского района Саратовской области»</w:t>
      </w:r>
    </w:p>
    <w:p w:rsidR="00A8497E" w:rsidRDefault="00A8497E" w:rsidP="00A8497E">
      <w:pPr>
        <w:rPr>
          <w:sz w:val="28"/>
          <w:szCs w:val="28"/>
        </w:rPr>
      </w:pPr>
    </w:p>
    <w:p w:rsidR="00A8497E" w:rsidRDefault="00A8497E" w:rsidP="00A8497E">
      <w:pPr>
        <w:jc w:val="center"/>
        <w:rPr>
          <w:rFonts w:ascii="Monotype Corsiva" w:hAnsi="Monotype Corsiva"/>
          <w:sz w:val="72"/>
          <w:szCs w:val="72"/>
        </w:rPr>
      </w:pPr>
      <w:r w:rsidRPr="00A8497E">
        <w:rPr>
          <w:rFonts w:ascii="Monotype Corsiva" w:hAnsi="Monotype Corsiva"/>
          <w:sz w:val="72"/>
          <w:szCs w:val="72"/>
        </w:rPr>
        <w:t>Конспект</w:t>
      </w:r>
      <w:r>
        <w:rPr>
          <w:rFonts w:ascii="Monotype Corsiva" w:hAnsi="Monotype Corsiva"/>
          <w:sz w:val="72"/>
          <w:szCs w:val="72"/>
        </w:rPr>
        <w:t xml:space="preserve"> </w:t>
      </w:r>
    </w:p>
    <w:p w:rsidR="00A8497E" w:rsidRDefault="00A8497E" w:rsidP="00A8497E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интегрированного занятия</w:t>
      </w:r>
    </w:p>
    <w:p w:rsidR="00A8497E" w:rsidRDefault="00A8497E" w:rsidP="00A8497E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по математике</w:t>
      </w:r>
    </w:p>
    <w:p w:rsidR="00A8497E" w:rsidRDefault="00A8497E" w:rsidP="00A8497E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в средней группе</w:t>
      </w:r>
      <w:r w:rsidR="007B6AD3">
        <w:rPr>
          <w:rFonts w:ascii="Monotype Corsiva" w:hAnsi="Monotype Corsiva"/>
          <w:sz w:val="72"/>
          <w:szCs w:val="72"/>
        </w:rPr>
        <w:t xml:space="preserve"> (4-5лет)</w:t>
      </w:r>
    </w:p>
    <w:p w:rsidR="00A8497E" w:rsidRPr="00A8497E" w:rsidRDefault="00A8497E" w:rsidP="008520FD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« ПОМОЖЕМ  ГНОМУ»</w:t>
      </w:r>
    </w:p>
    <w:p w:rsidR="008520FD" w:rsidRPr="008520FD" w:rsidRDefault="008520FD" w:rsidP="008520FD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  <w:lang w:eastAsia="ru-RU"/>
        </w:rPr>
        <w:drawing>
          <wp:inline distT="0" distB="0" distL="0" distR="0">
            <wp:extent cx="2324100" cy="3405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59" cy="340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7E" w:rsidRDefault="00A8497E" w:rsidP="00A8497E">
      <w:pPr>
        <w:jc w:val="center"/>
        <w:rPr>
          <w:rFonts w:ascii="Monotype Corsiva" w:hAnsi="Monotype Corsiva"/>
          <w:b/>
          <w:sz w:val="32"/>
          <w:szCs w:val="32"/>
        </w:rPr>
      </w:pPr>
      <w:r w:rsidRPr="00A8497E">
        <w:rPr>
          <w:rFonts w:ascii="Monotype Corsiva" w:hAnsi="Monotype Corsiva"/>
          <w:b/>
          <w:sz w:val="32"/>
          <w:szCs w:val="32"/>
        </w:rPr>
        <w:t xml:space="preserve">                </w:t>
      </w:r>
      <w:r w:rsidR="008520FD">
        <w:rPr>
          <w:rFonts w:ascii="Monotype Corsiva" w:hAnsi="Monotype Corsiva"/>
          <w:b/>
          <w:sz w:val="32"/>
          <w:szCs w:val="32"/>
        </w:rPr>
        <w:t xml:space="preserve">                              </w:t>
      </w:r>
      <w:r w:rsidRPr="00A8497E">
        <w:rPr>
          <w:rFonts w:ascii="Monotype Corsiva" w:hAnsi="Monotype Corsiva"/>
          <w:b/>
          <w:sz w:val="32"/>
          <w:szCs w:val="32"/>
        </w:rPr>
        <w:t xml:space="preserve">     Воспитатель: </w:t>
      </w:r>
      <w:r w:rsidR="00286FD3">
        <w:rPr>
          <w:rFonts w:ascii="Monotype Corsiva" w:hAnsi="Monotype Corsiva"/>
          <w:b/>
          <w:sz w:val="32"/>
          <w:szCs w:val="32"/>
        </w:rPr>
        <w:t>Глазкова О.А.</w:t>
      </w:r>
    </w:p>
    <w:p w:rsidR="00EE16DA" w:rsidRDefault="00EE16DA" w:rsidP="00EE16DA">
      <w:pPr>
        <w:tabs>
          <w:tab w:val="left" w:pos="3195"/>
        </w:tabs>
        <w:jc w:val="center"/>
        <w:rPr>
          <w:b/>
          <w:sz w:val="28"/>
          <w:szCs w:val="28"/>
        </w:rPr>
      </w:pPr>
    </w:p>
    <w:p w:rsidR="00286FD3" w:rsidRDefault="00286FD3" w:rsidP="00286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</w:t>
      </w:r>
    </w:p>
    <w:p w:rsidR="00A07AA8" w:rsidRPr="007C7732" w:rsidRDefault="00A8497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A07AA8" w:rsidRPr="007C7732" w:rsidRDefault="00A8497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Продолжать знакомство детей с днями недели: познакомить с новым днём недели - вторником.</w:t>
      </w:r>
      <w:r w:rsidR="00A07AA8" w:rsidRPr="007C7732">
        <w:rPr>
          <w:rFonts w:ascii="Times New Roman" w:hAnsi="Times New Roman" w:cs="Times New Roman"/>
          <w:sz w:val="28"/>
          <w:szCs w:val="28"/>
        </w:rPr>
        <w:t xml:space="preserve"> Развивать алгоритмическую культуру</w:t>
      </w:r>
    </w:p>
    <w:p w:rsidR="00A07AA8" w:rsidRPr="007C7732" w:rsidRDefault="00A8497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Учить различать слова «вчера», «сегодня» и правильно пользоваться ими в речи. Упражнять в счёте в пределах «5», соотнесении количества предметов с нужной цифрой. Закреплять умение аккуратно раскрашивать предметы, пользуясь красками. Упражнять в отборе нужных геометрических фигур</w:t>
      </w:r>
      <w:r w:rsidR="00A07AA8" w:rsidRPr="007C7732">
        <w:rPr>
          <w:rFonts w:ascii="Times New Roman" w:hAnsi="Times New Roman" w:cs="Times New Roman"/>
          <w:sz w:val="28"/>
          <w:szCs w:val="28"/>
        </w:rPr>
        <w:t>, закрепить знания цвета</w:t>
      </w:r>
      <w:r w:rsidR="00323AFE" w:rsidRPr="007C7732">
        <w:rPr>
          <w:rFonts w:ascii="Times New Roman" w:hAnsi="Times New Roman" w:cs="Times New Roman"/>
          <w:sz w:val="28"/>
          <w:szCs w:val="28"/>
        </w:rPr>
        <w:t>.</w:t>
      </w:r>
    </w:p>
    <w:p w:rsidR="00A8497E" w:rsidRPr="007C7732" w:rsidRDefault="00A07AA8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Воспитывать интерес к занятию,</w:t>
      </w:r>
      <w:r w:rsidR="00B94D79" w:rsidRPr="007C7732">
        <w:rPr>
          <w:rFonts w:ascii="Times New Roman" w:hAnsi="Times New Roman" w:cs="Times New Roman"/>
          <w:sz w:val="28"/>
          <w:szCs w:val="28"/>
        </w:rPr>
        <w:t xml:space="preserve">  отзывчивость, желание помогать другим.</w:t>
      </w:r>
    </w:p>
    <w:p w:rsidR="00CA7D19" w:rsidRPr="007C7732" w:rsidRDefault="00CA7D1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732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CA7D19" w:rsidRPr="007C7732" w:rsidRDefault="00CA7D1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Изображение дома Недели, гномы: </w:t>
      </w:r>
      <w:proofErr w:type="gramStart"/>
      <w:r w:rsidRPr="007C7732">
        <w:rPr>
          <w:rFonts w:ascii="Times New Roman" w:hAnsi="Times New Roman" w:cs="Times New Roman"/>
          <w:sz w:val="28"/>
          <w:szCs w:val="28"/>
        </w:rPr>
        <w:t>Понедельник, Вторник, цветок  с лепестками оранжевого</w:t>
      </w:r>
      <w:r w:rsidR="00190498" w:rsidRPr="007C7732">
        <w:rPr>
          <w:rFonts w:ascii="Times New Roman" w:hAnsi="Times New Roman" w:cs="Times New Roman"/>
          <w:sz w:val="28"/>
          <w:szCs w:val="28"/>
        </w:rPr>
        <w:t xml:space="preserve"> и красного</w:t>
      </w:r>
      <w:r w:rsidRPr="007C7732">
        <w:rPr>
          <w:rFonts w:ascii="Times New Roman" w:hAnsi="Times New Roman" w:cs="Times New Roman"/>
          <w:sz w:val="28"/>
          <w:szCs w:val="28"/>
        </w:rPr>
        <w:t xml:space="preserve"> цвета, панно «Зайцы на лужайке», заготовки </w:t>
      </w:r>
      <w:r w:rsidR="00A07AA8" w:rsidRPr="007C7732">
        <w:rPr>
          <w:rFonts w:ascii="Times New Roman" w:hAnsi="Times New Roman" w:cs="Times New Roman"/>
          <w:sz w:val="28"/>
          <w:szCs w:val="28"/>
        </w:rPr>
        <w:t xml:space="preserve">белых </w:t>
      </w:r>
      <w:r w:rsidRPr="007C7732">
        <w:rPr>
          <w:rFonts w:ascii="Times New Roman" w:hAnsi="Times New Roman" w:cs="Times New Roman"/>
          <w:sz w:val="28"/>
          <w:szCs w:val="28"/>
        </w:rPr>
        <w:t>морковок, краски, кисти, салфетки,</w:t>
      </w:r>
      <w:r w:rsidR="00A07AA8" w:rsidRPr="007C7732">
        <w:rPr>
          <w:rFonts w:ascii="Times New Roman" w:hAnsi="Times New Roman" w:cs="Times New Roman"/>
          <w:sz w:val="28"/>
          <w:szCs w:val="28"/>
        </w:rPr>
        <w:t xml:space="preserve"> стаканы с водой, </w:t>
      </w:r>
      <w:r w:rsidRPr="007C7732">
        <w:rPr>
          <w:rFonts w:ascii="Times New Roman" w:hAnsi="Times New Roman" w:cs="Times New Roman"/>
          <w:sz w:val="28"/>
          <w:szCs w:val="28"/>
        </w:rPr>
        <w:t>наборы цифр (1-5) на каждого ребёнка, набор геометрических ф</w:t>
      </w:r>
      <w:r w:rsidR="00B94D79" w:rsidRPr="007C7732">
        <w:rPr>
          <w:rFonts w:ascii="Times New Roman" w:hAnsi="Times New Roman" w:cs="Times New Roman"/>
          <w:sz w:val="28"/>
          <w:szCs w:val="28"/>
        </w:rPr>
        <w:t>игур,</w:t>
      </w:r>
      <w:r w:rsidR="001C2769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sz w:val="28"/>
          <w:szCs w:val="28"/>
        </w:rPr>
        <w:t>«волшебная коробочка»</w:t>
      </w:r>
      <w:r w:rsidR="00B94D79" w:rsidRPr="007C7732">
        <w:rPr>
          <w:rFonts w:ascii="Times New Roman" w:hAnsi="Times New Roman" w:cs="Times New Roman"/>
          <w:sz w:val="28"/>
          <w:szCs w:val="28"/>
        </w:rPr>
        <w:t>,</w:t>
      </w:r>
      <w:r w:rsidR="00A07AA8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="00995D87" w:rsidRPr="007C7732">
        <w:rPr>
          <w:rFonts w:ascii="Times New Roman" w:hAnsi="Times New Roman" w:cs="Times New Roman"/>
          <w:sz w:val="28"/>
          <w:szCs w:val="28"/>
        </w:rPr>
        <w:t xml:space="preserve">музыкальный центр, </w:t>
      </w:r>
      <w:r w:rsidR="00A07AA8" w:rsidRPr="007C7732">
        <w:rPr>
          <w:rFonts w:ascii="Times New Roman" w:hAnsi="Times New Roman" w:cs="Times New Roman"/>
          <w:sz w:val="28"/>
          <w:szCs w:val="28"/>
        </w:rPr>
        <w:t xml:space="preserve">диск с песней для танца «Топни, ножка моя», </w:t>
      </w:r>
      <w:r w:rsidR="00B94D79" w:rsidRPr="007C7732">
        <w:rPr>
          <w:rFonts w:ascii="Times New Roman" w:hAnsi="Times New Roman" w:cs="Times New Roman"/>
          <w:sz w:val="28"/>
          <w:szCs w:val="28"/>
        </w:rPr>
        <w:t>угощения-конфеты.</w:t>
      </w:r>
      <w:proofErr w:type="gramEnd"/>
    </w:p>
    <w:p w:rsidR="00CA7D19" w:rsidRPr="007C7732" w:rsidRDefault="00FD7C4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b/>
          <w:sz w:val="28"/>
          <w:szCs w:val="28"/>
        </w:rPr>
        <w:t xml:space="preserve">Методические приёмы: </w:t>
      </w:r>
      <w:r w:rsidRPr="007C7732">
        <w:rPr>
          <w:rFonts w:ascii="Times New Roman" w:hAnsi="Times New Roman" w:cs="Times New Roman"/>
          <w:i/>
          <w:sz w:val="28"/>
          <w:szCs w:val="28"/>
        </w:rPr>
        <w:t xml:space="preserve">словесный </w:t>
      </w:r>
      <w:r w:rsidRPr="007C7732">
        <w:rPr>
          <w:rFonts w:ascii="Times New Roman" w:hAnsi="Times New Roman" w:cs="Times New Roman"/>
          <w:sz w:val="28"/>
          <w:szCs w:val="28"/>
        </w:rPr>
        <w:t xml:space="preserve">- рассказ </w:t>
      </w:r>
      <w:proofErr w:type="spellStart"/>
      <w:r w:rsidRPr="007C7732">
        <w:rPr>
          <w:rFonts w:ascii="Times New Roman" w:hAnsi="Times New Roman" w:cs="Times New Roman"/>
          <w:sz w:val="28"/>
          <w:szCs w:val="28"/>
        </w:rPr>
        <w:t>в-ля</w:t>
      </w:r>
      <w:proofErr w:type="spellEnd"/>
      <w:r w:rsidRPr="007C7732">
        <w:rPr>
          <w:rFonts w:ascii="Times New Roman" w:hAnsi="Times New Roman" w:cs="Times New Roman"/>
          <w:sz w:val="28"/>
          <w:szCs w:val="28"/>
        </w:rPr>
        <w:t xml:space="preserve">, вопросы к детям, чтение стихов;                   </w:t>
      </w:r>
    </w:p>
    <w:p w:rsidR="00FD7C42" w:rsidRPr="007C7732" w:rsidRDefault="00D97756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7732">
        <w:rPr>
          <w:rFonts w:ascii="Times New Roman" w:hAnsi="Times New Roman" w:cs="Times New Roman"/>
          <w:i/>
          <w:sz w:val="28"/>
          <w:szCs w:val="28"/>
        </w:rPr>
        <w:t>н</w:t>
      </w:r>
      <w:r w:rsidR="00FD7C42" w:rsidRPr="007C7732">
        <w:rPr>
          <w:rFonts w:ascii="Times New Roman" w:hAnsi="Times New Roman" w:cs="Times New Roman"/>
          <w:i/>
          <w:sz w:val="28"/>
          <w:szCs w:val="28"/>
        </w:rPr>
        <w:t>аглядный</w:t>
      </w:r>
      <w:proofErr w:type="gramEnd"/>
      <w:r w:rsidR="00FD7C42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C42" w:rsidRPr="007C7732">
        <w:rPr>
          <w:rFonts w:ascii="Times New Roman" w:hAnsi="Times New Roman" w:cs="Times New Roman"/>
          <w:sz w:val="28"/>
          <w:szCs w:val="28"/>
        </w:rPr>
        <w:t>– демонстрация материала; игровой – выполнение игровых действий;</w:t>
      </w:r>
    </w:p>
    <w:p w:rsidR="00EE16DA" w:rsidRPr="007C7732" w:rsidRDefault="00D97756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7732">
        <w:rPr>
          <w:rFonts w:ascii="Times New Roman" w:hAnsi="Times New Roman" w:cs="Times New Roman"/>
          <w:i/>
          <w:sz w:val="28"/>
          <w:szCs w:val="28"/>
        </w:rPr>
        <w:t>практический</w:t>
      </w:r>
      <w:proofErr w:type="gramEnd"/>
      <w:r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sz w:val="28"/>
          <w:szCs w:val="28"/>
        </w:rPr>
        <w:t>– самостоятельная деятельность детей</w:t>
      </w:r>
      <w:r w:rsidR="00BB6607" w:rsidRPr="007C7732">
        <w:rPr>
          <w:rFonts w:ascii="Times New Roman" w:hAnsi="Times New Roman" w:cs="Times New Roman"/>
          <w:sz w:val="28"/>
          <w:szCs w:val="28"/>
        </w:rPr>
        <w:t>.</w:t>
      </w:r>
    </w:p>
    <w:p w:rsidR="00BB6607" w:rsidRPr="007C7732" w:rsidRDefault="001C276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732">
        <w:rPr>
          <w:rFonts w:ascii="Times New Roman" w:hAnsi="Times New Roman" w:cs="Times New Roman"/>
          <w:b/>
          <w:sz w:val="28"/>
          <w:szCs w:val="28"/>
        </w:rPr>
        <w:t xml:space="preserve">Ход занятия:          </w:t>
      </w:r>
    </w:p>
    <w:p w:rsidR="005E16FD" w:rsidRPr="007C7732" w:rsidRDefault="005E16FD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b/>
          <w:sz w:val="28"/>
          <w:szCs w:val="28"/>
        </w:rPr>
        <w:t>Вводная часть:</w:t>
      </w:r>
      <w:r w:rsidR="001C2769" w:rsidRPr="007C7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D19" w:rsidRPr="007C7732">
        <w:rPr>
          <w:rFonts w:ascii="Times New Roman" w:hAnsi="Times New Roman" w:cs="Times New Roman"/>
          <w:sz w:val="28"/>
          <w:szCs w:val="28"/>
        </w:rPr>
        <w:t>Дети заходят в группу, здороваются с гостями.</w:t>
      </w:r>
    </w:p>
    <w:p w:rsidR="00CA7D19" w:rsidRPr="007C7732" w:rsidRDefault="00B94D7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Воспитате</w:t>
      </w:r>
      <w:r w:rsidR="00CA7D19" w:rsidRPr="007C7732">
        <w:rPr>
          <w:rFonts w:ascii="Times New Roman" w:hAnsi="Times New Roman" w:cs="Times New Roman"/>
          <w:sz w:val="28"/>
          <w:szCs w:val="28"/>
        </w:rPr>
        <w:t>ль: Внимание! Внимание! Спешу вам сообщить</w:t>
      </w:r>
    </w:p>
    <w:p w:rsidR="00CA7D19" w:rsidRPr="007C7732" w:rsidRDefault="00CA7D1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4D79" w:rsidRPr="007C773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7732">
        <w:rPr>
          <w:rFonts w:ascii="Times New Roman" w:hAnsi="Times New Roman" w:cs="Times New Roman"/>
          <w:sz w:val="28"/>
          <w:szCs w:val="28"/>
        </w:rPr>
        <w:t xml:space="preserve">  Сегодня путешествие хотим мы совершить!</w:t>
      </w:r>
    </w:p>
    <w:p w:rsidR="0026704E" w:rsidRPr="007C7732" w:rsidRDefault="00BE040F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</w:t>
      </w:r>
      <w:r w:rsidR="007B6AD3" w:rsidRPr="007C7732">
        <w:rPr>
          <w:rFonts w:ascii="Times New Roman" w:hAnsi="Times New Roman" w:cs="Times New Roman"/>
          <w:sz w:val="28"/>
          <w:szCs w:val="28"/>
        </w:rPr>
        <w:t>Я знаю волшебные слова, которые помогут нам отправиться в волшебное путешествие:</w:t>
      </w:r>
    </w:p>
    <w:p w:rsidR="007B6AD3" w:rsidRPr="007C7732" w:rsidRDefault="007B6AD3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«Ножкой топнем, в ладоши хлопнем.</w:t>
      </w:r>
    </w:p>
    <w:p w:rsidR="007B6AD3" w:rsidRPr="007C7732" w:rsidRDefault="007B6AD3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Вокруг себя повернёмся, дружно за руки возьмёмся.</w:t>
      </w:r>
    </w:p>
    <w:p w:rsidR="007B6AD3" w:rsidRPr="007C7732" w:rsidRDefault="007B6AD3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Глаза закроем, скажем: «Ах!»</w:t>
      </w:r>
    </w:p>
    <w:p w:rsidR="00AF5A96" w:rsidRPr="007C7732" w:rsidRDefault="007B6AD3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И окажемся в гостях</w:t>
      </w:r>
      <w:proofErr w:type="gramStart"/>
      <w:r w:rsidRPr="007C773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F5A96" w:rsidRPr="007C7732" w:rsidRDefault="00AF5A96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732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B94D79" w:rsidRPr="007C7732" w:rsidRDefault="00CA7D1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Обращаю внимание детей на красивый дом</w:t>
      </w:r>
      <w:proofErr w:type="gramStart"/>
      <w:r w:rsidRPr="007C773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31ED8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6607" w:rsidRPr="007C773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BB6607" w:rsidRPr="007C7732">
        <w:rPr>
          <w:rFonts w:ascii="Times New Roman" w:hAnsi="Times New Roman" w:cs="Times New Roman"/>
          <w:b/>
          <w:i/>
          <w:sz w:val="28"/>
          <w:szCs w:val="28"/>
        </w:rPr>
        <w:t>ф</w:t>
      </w:r>
      <w:proofErr w:type="gramEnd"/>
      <w:r w:rsidR="00BB6607" w:rsidRPr="007C7732">
        <w:rPr>
          <w:rFonts w:ascii="Times New Roman" w:hAnsi="Times New Roman" w:cs="Times New Roman"/>
          <w:b/>
          <w:i/>
          <w:sz w:val="28"/>
          <w:szCs w:val="28"/>
        </w:rPr>
        <w:t xml:space="preserve">ото </w:t>
      </w:r>
      <w:r w:rsidR="00331ED8" w:rsidRPr="007C7732">
        <w:rPr>
          <w:rFonts w:ascii="Times New Roman" w:hAnsi="Times New Roman" w:cs="Times New Roman"/>
          <w:b/>
          <w:i/>
          <w:sz w:val="28"/>
          <w:szCs w:val="28"/>
        </w:rPr>
        <w:t>1)</w:t>
      </w:r>
    </w:p>
    <w:p w:rsidR="00CA7D19" w:rsidRPr="007C7732" w:rsidRDefault="0026704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 Этот дом вам знаком? Кто живёт в доме том? (неделя)</w:t>
      </w:r>
    </w:p>
    <w:p w:rsidR="0026704E" w:rsidRPr="007C7732" w:rsidRDefault="0026704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- </w:t>
      </w:r>
      <w:r w:rsidRPr="007C7732">
        <w:rPr>
          <w:rFonts w:ascii="Times New Roman" w:hAnsi="Times New Roman" w:cs="Times New Roman"/>
          <w:i/>
          <w:sz w:val="28"/>
          <w:szCs w:val="28"/>
        </w:rPr>
        <w:t>Вот стоит красивый дом,</w:t>
      </w:r>
    </w:p>
    <w:p w:rsidR="0026704E" w:rsidRPr="007C7732" w:rsidRDefault="0026704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И живёт Неделя в нём.</w:t>
      </w:r>
    </w:p>
    <w:p w:rsidR="0026704E" w:rsidRPr="007C7732" w:rsidRDefault="0026704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Дней в неделе ровно семь-</w:t>
      </w:r>
    </w:p>
    <w:p w:rsidR="0026704E" w:rsidRPr="007C7732" w:rsidRDefault="0026704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Знать об этом надо всем!</w:t>
      </w:r>
    </w:p>
    <w:p w:rsidR="0026704E" w:rsidRPr="007C7732" w:rsidRDefault="0026704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Братья – гномы здесь живут,</w:t>
      </w:r>
    </w:p>
    <w:p w:rsidR="0026704E" w:rsidRPr="007C7732" w:rsidRDefault="0026704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Дружно песенки поют.</w:t>
      </w:r>
    </w:p>
    <w:p w:rsidR="0026704E" w:rsidRPr="007C7732" w:rsidRDefault="0026704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И, рассказывая сказки,</w:t>
      </w:r>
    </w:p>
    <w:p w:rsidR="0026704E" w:rsidRPr="007C7732" w:rsidRDefault="0026704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Каждый день меняют краски…</w:t>
      </w:r>
    </w:p>
    <w:p w:rsidR="0026704E" w:rsidRPr="007C7732" w:rsidRDefault="0026704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Вот неделя началась,</w:t>
      </w:r>
    </w:p>
    <w:p w:rsidR="0026704E" w:rsidRPr="007C7732" w:rsidRDefault="0026704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За работу принялась…</w:t>
      </w:r>
    </w:p>
    <w:p w:rsidR="00BE040F" w:rsidRPr="007C7732" w:rsidRDefault="0026704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31ED8" w:rsidRPr="007C7732">
        <w:rPr>
          <w:rFonts w:ascii="Times New Roman" w:hAnsi="Times New Roman" w:cs="Times New Roman"/>
          <w:sz w:val="28"/>
          <w:szCs w:val="28"/>
        </w:rPr>
        <w:t>К</w:t>
      </w:r>
      <w:r w:rsidRPr="007C7732">
        <w:rPr>
          <w:rFonts w:ascii="Times New Roman" w:hAnsi="Times New Roman" w:cs="Times New Roman"/>
          <w:sz w:val="28"/>
          <w:szCs w:val="28"/>
        </w:rPr>
        <w:t xml:space="preserve">акой гном первым приходит в дом недели?  </w:t>
      </w:r>
      <w:r w:rsidRPr="007C7732">
        <w:rPr>
          <w:rFonts w:ascii="Times New Roman" w:hAnsi="Times New Roman" w:cs="Times New Roman"/>
          <w:i/>
          <w:sz w:val="28"/>
          <w:szCs w:val="28"/>
        </w:rPr>
        <w:t>(понедельник</w:t>
      </w:r>
      <w:r w:rsidR="00BE040F" w:rsidRPr="007C7732">
        <w:rPr>
          <w:rFonts w:ascii="Times New Roman" w:hAnsi="Times New Roman" w:cs="Times New Roman"/>
          <w:i/>
          <w:sz w:val="28"/>
          <w:szCs w:val="28"/>
        </w:rPr>
        <w:t>)</w:t>
      </w:r>
    </w:p>
    <w:p w:rsidR="005E16FD" w:rsidRPr="007C7732" w:rsidRDefault="005E16FD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lastRenderedPageBreak/>
        <w:t>( показываю гнома – понедельник</w:t>
      </w:r>
      <w:r w:rsidRPr="007C7732">
        <w:rPr>
          <w:rFonts w:ascii="Times New Roman" w:hAnsi="Times New Roman" w:cs="Times New Roman"/>
          <w:b/>
          <w:i/>
          <w:sz w:val="28"/>
          <w:szCs w:val="28"/>
        </w:rPr>
        <w:t>) – (фото 2)</w:t>
      </w:r>
    </w:p>
    <w:p w:rsidR="00BE040F" w:rsidRPr="007C7732" w:rsidRDefault="0026704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В понедельник первый гном в красный цвет раскрасил дом,</w:t>
      </w:r>
    </w:p>
    <w:p w:rsidR="00AF5A96" w:rsidRPr="007C7732" w:rsidRDefault="00AF5A96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 Ели гномы помидор и болтали разный вздор.</w:t>
      </w:r>
    </w:p>
    <w:p w:rsidR="005E16FD" w:rsidRPr="007C7732" w:rsidRDefault="005E16FD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- А сегодня, ребята, второй день недели. </w:t>
      </w:r>
      <w:r w:rsidR="00AF5A96" w:rsidRPr="007C7732">
        <w:rPr>
          <w:rFonts w:ascii="Times New Roman" w:hAnsi="Times New Roman" w:cs="Times New Roman"/>
          <w:sz w:val="28"/>
          <w:szCs w:val="28"/>
        </w:rPr>
        <w:t xml:space="preserve"> Называется он </w:t>
      </w:r>
      <w:proofErr w:type="gramStart"/>
      <w:r w:rsidR="00AF5A96" w:rsidRPr="007C7732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AF5A96" w:rsidRPr="007C7732">
        <w:rPr>
          <w:rFonts w:ascii="Times New Roman" w:hAnsi="Times New Roman" w:cs="Times New Roman"/>
          <w:sz w:val="28"/>
          <w:szCs w:val="28"/>
        </w:rPr>
        <w:t>торник.</w:t>
      </w:r>
    </w:p>
    <w:p w:rsidR="00AF5A96" w:rsidRPr="007C7732" w:rsidRDefault="00AF5A96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C773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C7732">
        <w:rPr>
          <w:rFonts w:ascii="Times New Roman" w:hAnsi="Times New Roman" w:cs="Times New Roman"/>
          <w:i/>
          <w:sz w:val="28"/>
          <w:szCs w:val="28"/>
        </w:rPr>
        <w:t xml:space="preserve">оказываю гнома - вторник)- </w:t>
      </w:r>
      <w:r w:rsidRPr="007C7732">
        <w:rPr>
          <w:rFonts w:ascii="Times New Roman" w:hAnsi="Times New Roman" w:cs="Times New Roman"/>
          <w:b/>
          <w:i/>
          <w:sz w:val="28"/>
          <w:szCs w:val="28"/>
        </w:rPr>
        <w:t>(фото 3)</w:t>
      </w:r>
    </w:p>
    <w:p w:rsidR="00331ED8" w:rsidRPr="007C7732" w:rsidRDefault="00AF5A96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="0026704E" w:rsidRPr="007C7732">
        <w:rPr>
          <w:rFonts w:ascii="Times New Roman" w:hAnsi="Times New Roman" w:cs="Times New Roman"/>
          <w:sz w:val="28"/>
          <w:szCs w:val="28"/>
        </w:rPr>
        <w:t xml:space="preserve">А во вторник стало вдруг всё оранжевым </w:t>
      </w:r>
      <w:r w:rsidR="00281D34" w:rsidRPr="007C7732">
        <w:rPr>
          <w:rFonts w:ascii="Times New Roman" w:hAnsi="Times New Roman" w:cs="Times New Roman"/>
          <w:sz w:val="28"/>
          <w:szCs w:val="28"/>
        </w:rPr>
        <w:t>вокруг,</w:t>
      </w:r>
    </w:p>
    <w:p w:rsidR="00281D34" w:rsidRPr="007C7732" w:rsidRDefault="00AF5A96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   </w:t>
      </w:r>
      <w:r w:rsidR="00B108DD" w:rsidRPr="007C7732">
        <w:rPr>
          <w:rFonts w:ascii="Times New Roman" w:hAnsi="Times New Roman" w:cs="Times New Roman"/>
          <w:sz w:val="28"/>
          <w:szCs w:val="28"/>
        </w:rPr>
        <w:t xml:space="preserve">Ели гномы на обед семь оранжевых конфет. </w:t>
      </w:r>
    </w:p>
    <w:p w:rsidR="0026704E" w:rsidRPr="007C7732" w:rsidRDefault="00B108DD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Гном Вторник любит всё </w:t>
      </w:r>
      <w:r w:rsidR="00331ED8" w:rsidRPr="007C7732">
        <w:rPr>
          <w:rFonts w:ascii="Times New Roman" w:hAnsi="Times New Roman" w:cs="Times New Roman"/>
          <w:sz w:val="28"/>
          <w:szCs w:val="28"/>
        </w:rPr>
        <w:t>оранжевое. Он и оделся в  оранжевый наряд.</w:t>
      </w:r>
    </w:p>
    <w:p w:rsidR="00B108DD" w:rsidRPr="007C7732" w:rsidRDefault="00B108DD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 Какой гном приходит вторым в дом недели?</w:t>
      </w:r>
      <w:r w:rsidR="00CC56C4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="00281D34" w:rsidRPr="007C7732">
        <w:rPr>
          <w:rFonts w:ascii="Times New Roman" w:hAnsi="Times New Roman" w:cs="Times New Roman"/>
          <w:i/>
          <w:sz w:val="28"/>
          <w:szCs w:val="28"/>
        </w:rPr>
        <w:t>(вторник)</w:t>
      </w:r>
      <w:r w:rsidR="00190498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6C4" w:rsidRPr="007C7732">
        <w:rPr>
          <w:rFonts w:ascii="Times New Roman" w:hAnsi="Times New Roman" w:cs="Times New Roman"/>
          <w:sz w:val="28"/>
          <w:szCs w:val="28"/>
        </w:rPr>
        <w:t xml:space="preserve">Рядом с каким гномом он поселится? </w:t>
      </w:r>
      <w:r w:rsidR="00281D34" w:rsidRPr="007C7732">
        <w:rPr>
          <w:rFonts w:ascii="Times New Roman" w:hAnsi="Times New Roman" w:cs="Times New Roman"/>
          <w:i/>
          <w:sz w:val="28"/>
          <w:szCs w:val="28"/>
        </w:rPr>
        <w:t>(с понедельником)</w:t>
      </w:r>
    </w:p>
    <w:p w:rsidR="00CC56C4" w:rsidRPr="007C7732" w:rsidRDefault="00AF5A96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- </w:t>
      </w:r>
      <w:r w:rsidR="00CC56C4" w:rsidRPr="007C7732">
        <w:rPr>
          <w:rFonts w:ascii="Times New Roman" w:hAnsi="Times New Roman" w:cs="Times New Roman"/>
          <w:sz w:val="28"/>
          <w:szCs w:val="28"/>
        </w:rPr>
        <w:t xml:space="preserve">Хотел гном зайти в свой дом, но не получается. Ему необходимо выполнить задания! Ребята, поможем гному? Не боитесь трудностей? Тогда вперёд! </w:t>
      </w:r>
    </w:p>
    <w:p w:rsidR="00331ED8" w:rsidRPr="007C7732" w:rsidRDefault="00CC56C4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(на полу лежит Цветок, состоящий из красных и оранжевых лепестков</w:t>
      </w:r>
      <w:r w:rsidRPr="007C773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31ED8" w:rsidRPr="007C7732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BB6607" w:rsidRPr="007C7732">
        <w:rPr>
          <w:rFonts w:ascii="Times New Roman" w:hAnsi="Times New Roman" w:cs="Times New Roman"/>
          <w:b/>
          <w:i/>
          <w:sz w:val="28"/>
          <w:szCs w:val="28"/>
        </w:rPr>
        <w:t>фото</w:t>
      </w:r>
      <w:proofErr w:type="gramStart"/>
      <w:r w:rsidR="001C2769" w:rsidRPr="007C7732"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End"/>
      <w:r w:rsidR="00331ED8" w:rsidRPr="007C773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E0757" w:rsidRPr="007C7732" w:rsidRDefault="00CC56C4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 Посмотрите, какой красивый цветок! Выберите  себе по лепес</w:t>
      </w:r>
      <w:r w:rsidR="00281D34" w:rsidRPr="007C7732">
        <w:rPr>
          <w:rFonts w:ascii="Times New Roman" w:hAnsi="Times New Roman" w:cs="Times New Roman"/>
          <w:sz w:val="28"/>
          <w:szCs w:val="28"/>
        </w:rPr>
        <w:t xml:space="preserve">тку. У кого красный лепесток, тот будет </w:t>
      </w:r>
      <w:r w:rsidRPr="007C7732">
        <w:rPr>
          <w:rFonts w:ascii="Times New Roman" w:hAnsi="Times New Roman" w:cs="Times New Roman"/>
          <w:sz w:val="28"/>
          <w:szCs w:val="28"/>
        </w:rPr>
        <w:t>рассказывать о том, что было вчера, а у кого оранжевый - о том, что будет сегодня. Договорились?</w:t>
      </w:r>
    </w:p>
    <w:p w:rsidR="00190498" w:rsidRPr="007C7732" w:rsidRDefault="001C2769" w:rsidP="007C7732">
      <w:pPr>
        <w:tabs>
          <w:tab w:val="left" w:pos="142"/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CC56C4" w:rsidRPr="007C7732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CC56C4" w:rsidRPr="007C7732">
        <w:rPr>
          <w:rFonts w:ascii="Times New Roman" w:hAnsi="Times New Roman" w:cs="Times New Roman"/>
          <w:b/>
          <w:sz w:val="28"/>
          <w:szCs w:val="28"/>
        </w:rPr>
        <w:t>/игра «»Вчера – сегодня»</w:t>
      </w:r>
    </w:p>
    <w:p w:rsidR="00CC56C4" w:rsidRPr="007C7732" w:rsidRDefault="00190498" w:rsidP="007C7732">
      <w:pPr>
        <w:tabs>
          <w:tab w:val="left" w:pos="142"/>
          <w:tab w:val="left" w:pos="219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(</w:t>
      </w:r>
      <w:r w:rsidRPr="007C7732">
        <w:rPr>
          <w:rFonts w:ascii="Times New Roman" w:hAnsi="Times New Roman" w:cs="Times New Roman"/>
          <w:i/>
          <w:sz w:val="28"/>
          <w:szCs w:val="28"/>
        </w:rPr>
        <w:t>сегодня меня в садик привел папа, вчера мы с мамой пекли блины, вчера я помогала маме мыть посуду и т.д.)</w:t>
      </w:r>
    </w:p>
    <w:p w:rsidR="001C2769" w:rsidRPr="007C7732" w:rsidRDefault="00CC56C4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 Следующее задание</w:t>
      </w:r>
      <w:r w:rsidR="00F93AE0" w:rsidRPr="007C7732">
        <w:rPr>
          <w:rFonts w:ascii="Times New Roman" w:hAnsi="Times New Roman" w:cs="Times New Roman"/>
          <w:sz w:val="28"/>
          <w:szCs w:val="28"/>
        </w:rPr>
        <w:t xml:space="preserve">. </w:t>
      </w:r>
      <w:r w:rsidR="00281D34" w:rsidRPr="007C7732">
        <w:rPr>
          <w:rFonts w:ascii="Times New Roman" w:hAnsi="Times New Roman" w:cs="Times New Roman"/>
          <w:sz w:val="28"/>
          <w:szCs w:val="28"/>
        </w:rPr>
        <w:t xml:space="preserve"> Посмотрите, какой конверт! </w:t>
      </w:r>
      <w:r w:rsidR="00281D34" w:rsidRPr="007C7732">
        <w:rPr>
          <w:rFonts w:ascii="Times New Roman" w:hAnsi="Times New Roman" w:cs="Times New Roman"/>
          <w:i/>
          <w:sz w:val="28"/>
          <w:szCs w:val="28"/>
        </w:rPr>
        <w:t>(открываем ег</w:t>
      </w:r>
      <w:proofErr w:type="gramStart"/>
      <w:r w:rsidR="00281D34" w:rsidRPr="007C7732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281D34" w:rsidRPr="007C7732">
        <w:rPr>
          <w:rFonts w:ascii="Times New Roman" w:hAnsi="Times New Roman" w:cs="Times New Roman"/>
          <w:i/>
          <w:sz w:val="28"/>
          <w:szCs w:val="28"/>
        </w:rPr>
        <w:t xml:space="preserve"> в конверте лежат цветные квадраты) </w:t>
      </w:r>
      <w:r w:rsidR="00331ED8" w:rsidRPr="007C773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31ED8" w:rsidRPr="007C773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B6607" w:rsidRPr="007C7732">
        <w:rPr>
          <w:rFonts w:ascii="Times New Roman" w:hAnsi="Times New Roman" w:cs="Times New Roman"/>
          <w:b/>
          <w:i/>
          <w:sz w:val="28"/>
          <w:szCs w:val="28"/>
        </w:rPr>
        <w:t>фото</w:t>
      </w:r>
      <w:r w:rsidR="001C2769" w:rsidRPr="007C773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31ED8" w:rsidRPr="007C773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81D34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1D34" w:rsidRPr="007C7732">
        <w:rPr>
          <w:rFonts w:ascii="Times New Roman" w:hAnsi="Times New Roman" w:cs="Times New Roman"/>
          <w:sz w:val="28"/>
          <w:szCs w:val="28"/>
        </w:rPr>
        <w:t xml:space="preserve">Ребята, какого цвета эти квадраты? </w:t>
      </w:r>
      <w:r w:rsidR="00281D34" w:rsidRPr="007C7732">
        <w:rPr>
          <w:rFonts w:ascii="Times New Roman" w:hAnsi="Times New Roman" w:cs="Times New Roman"/>
          <w:i/>
          <w:sz w:val="28"/>
          <w:szCs w:val="28"/>
        </w:rPr>
        <w:t xml:space="preserve">(красные, жёлтые, синие и зелёные) </w:t>
      </w:r>
      <w:r w:rsidR="00281D34" w:rsidRPr="007C7732">
        <w:rPr>
          <w:rFonts w:ascii="Times New Roman" w:hAnsi="Times New Roman" w:cs="Times New Roman"/>
          <w:sz w:val="28"/>
          <w:szCs w:val="28"/>
        </w:rPr>
        <w:t>А сейчас послушайте задание: н</w:t>
      </w:r>
      <w:r w:rsidR="00F93AE0" w:rsidRPr="007C7732">
        <w:rPr>
          <w:rFonts w:ascii="Times New Roman" w:hAnsi="Times New Roman" w:cs="Times New Roman"/>
          <w:sz w:val="28"/>
          <w:szCs w:val="28"/>
        </w:rPr>
        <w:t>ам надо выложить дорожку из цветных квадратов по схеме</w:t>
      </w:r>
      <w:r w:rsidR="00190498" w:rsidRPr="007C7732">
        <w:rPr>
          <w:rFonts w:ascii="Times New Roman" w:hAnsi="Times New Roman" w:cs="Times New Roman"/>
          <w:sz w:val="28"/>
          <w:szCs w:val="28"/>
        </w:rPr>
        <w:t>, начиная с любого цвета</w:t>
      </w:r>
      <w:r w:rsidR="00F93AE0" w:rsidRPr="007C7732">
        <w:rPr>
          <w:rFonts w:ascii="Times New Roman" w:hAnsi="Times New Roman" w:cs="Times New Roman"/>
          <w:sz w:val="28"/>
          <w:szCs w:val="28"/>
        </w:rPr>
        <w:t>. Попробуем?</w:t>
      </w:r>
      <w:r w:rsidR="00190498" w:rsidRPr="007C7732">
        <w:rPr>
          <w:rFonts w:ascii="Times New Roman" w:hAnsi="Times New Roman" w:cs="Times New Roman"/>
          <w:sz w:val="28"/>
          <w:szCs w:val="28"/>
        </w:rPr>
        <w:t xml:space="preserve"> Давайте сначала договоримся, с какого цвета мы начнём.</w:t>
      </w:r>
      <w:r w:rsidR="00EA045D" w:rsidRPr="007C773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31ED8" w:rsidRPr="007C7732" w:rsidRDefault="00331ED8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Схема - </w:t>
      </w:r>
      <w:r w:rsidR="00BB6607" w:rsidRPr="007C7732">
        <w:rPr>
          <w:rFonts w:ascii="Times New Roman" w:hAnsi="Times New Roman" w:cs="Times New Roman"/>
          <w:b/>
          <w:i/>
          <w:sz w:val="28"/>
          <w:szCs w:val="28"/>
        </w:rPr>
        <w:t>(фото</w:t>
      </w:r>
      <w:proofErr w:type="gramStart"/>
      <w:r w:rsidR="001C2769" w:rsidRPr="007C7732">
        <w:rPr>
          <w:rFonts w:ascii="Times New Roman" w:hAnsi="Times New Roman" w:cs="Times New Roman"/>
          <w:b/>
          <w:i/>
          <w:sz w:val="28"/>
          <w:szCs w:val="28"/>
        </w:rPr>
        <w:t>6</w:t>
      </w:r>
      <w:proofErr w:type="gramEnd"/>
      <w:r w:rsidRPr="007C773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A045D" w:rsidRPr="007C7732" w:rsidRDefault="00331ED8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7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90498" w:rsidRPr="007C77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045D" w:rsidRPr="007C7732">
        <w:rPr>
          <w:rFonts w:ascii="Times New Roman" w:hAnsi="Times New Roman" w:cs="Times New Roman"/>
          <w:b/>
          <w:sz w:val="28"/>
          <w:szCs w:val="28"/>
        </w:rPr>
        <w:t xml:space="preserve">  Игра «Выложи дорожку по схеме»</w:t>
      </w:r>
    </w:p>
    <w:p w:rsidR="00190498" w:rsidRPr="007C7732" w:rsidRDefault="00190498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r w:rsidRPr="007C7732">
        <w:rPr>
          <w:rFonts w:ascii="Times New Roman" w:hAnsi="Times New Roman" w:cs="Times New Roman"/>
          <w:i/>
          <w:sz w:val="28"/>
          <w:szCs w:val="28"/>
        </w:rPr>
        <w:t>дети выкладывают</w:t>
      </w:r>
      <w:r w:rsidRPr="007C7732">
        <w:rPr>
          <w:rFonts w:ascii="Times New Roman" w:hAnsi="Times New Roman" w:cs="Times New Roman"/>
          <w:sz w:val="28"/>
          <w:szCs w:val="28"/>
        </w:rPr>
        <w:t>)</w:t>
      </w:r>
      <w:r w:rsidR="00331ED8" w:rsidRPr="007C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6C4" w:rsidRPr="007C7732" w:rsidRDefault="00F93AE0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 Молодцы, идём по дорожке…(подходим к полянке</w:t>
      </w:r>
      <w:r w:rsidRPr="007C7732">
        <w:rPr>
          <w:rFonts w:ascii="Times New Roman" w:hAnsi="Times New Roman" w:cs="Times New Roman"/>
          <w:b/>
          <w:sz w:val="28"/>
          <w:szCs w:val="28"/>
        </w:rPr>
        <w:t>,</w:t>
      </w:r>
      <w:r w:rsidR="00995D87" w:rsidRPr="007C7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607" w:rsidRPr="007C7732">
        <w:rPr>
          <w:rFonts w:ascii="Times New Roman" w:hAnsi="Times New Roman" w:cs="Times New Roman"/>
          <w:b/>
          <w:sz w:val="28"/>
          <w:szCs w:val="28"/>
        </w:rPr>
        <w:t>(</w:t>
      </w:r>
      <w:r w:rsidR="00BB6607" w:rsidRPr="007C7732">
        <w:rPr>
          <w:rFonts w:ascii="Times New Roman" w:hAnsi="Times New Roman" w:cs="Times New Roman"/>
          <w:b/>
          <w:i/>
          <w:sz w:val="28"/>
          <w:szCs w:val="28"/>
        </w:rPr>
        <w:t>фото</w:t>
      </w:r>
      <w:proofErr w:type="gramStart"/>
      <w:r w:rsidR="001C2769" w:rsidRPr="007C7732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995D87" w:rsidRPr="007C7732">
        <w:rPr>
          <w:rFonts w:ascii="Times New Roman" w:hAnsi="Times New Roman" w:cs="Times New Roman"/>
          <w:b/>
          <w:sz w:val="28"/>
          <w:szCs w:val="28"/>
        </w:rPr>
        <w:t>)</w:t>
      </w:r>
      <w:r w:rsidRPr="007C7732">
        <w:rPr>
          <w:rFonts w:ascii="Times New Roman" w:hAnsi="Times New Roman" w:cs="Times New Roman"/>
          <w:sz w:val="28"/>
          <w:szCs w:val="28"/>
        </w:rPr>
        <w:t xml:space="preserve"> предлагаю детям сесть поудобнее, около конвертов)</w:t>
      </w:r>
    </w:p>
    <w:p w:rsidR="00F93AE0" w:rsidRPr="007C7732" w:rsidRDefault="00F93AE0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 Рядом с каждым из вас лежат конверты с цифрами,</w:t>
      </w:r>
      <w:r w:rsidR="00995D87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="00BB6607" w:rsidRPr="007C7732">
        <w:rPr>
          <w:rFonts w:ascii="Times New Roman" w:hAnsi="Times New Roman" w:cs="Times New Roman"/>
          <w:b/>
          <w:sz w:val="28"/>
          <w:szCs w:val="28"/>
        </w:rPr>
        <w:t>(</w:t>
      </w:r>
      <w:r w:rsidR="00BB6607" w:rsidRPr="007C7732">
        <w:rPr>
          <w:rFonts w:ascii="Times New Roman" w:hAnsi="Times New Roman" w:cs="Times New Roman"/>
          <w:b/>
          <w:i/>
          <w:sz w:val="28"/>
          <w:szCs w:val="28"/>
        </w:rPr>
        <w:t>фото</w:t>
      </w:r>
      <w:r w:rsidR="00995D87" w:rsidRPr="007C7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769" w:rsidRPr="007C7732">
        <w:rPr>
          <w:rFonts w:ascii="Times New Roman" w:hAnsi="Times New Roman" w:cs="Times New Roman"/>
          <w:b/>
          <w:sz w:val="28"/>
          <w:szCs w:val="28"/>
        </w:rPr>
        <w:t>8</w:t>
      </w:r>
      <w:r w:rsidR="00331ED8" w:rsidRPr="007C7732">
        <w:rPr>
          <w:rFonts w:ascii="Times New Roman" w:hAnsi="Times New Roman" w:cs="Times New Roman"/>
          <w:b/>
          <w:sz w:val="28"/>
          <w:szCs w:val="28"/>
        </w:rPr>
        <w:t>)</w:t>
      </w:r>
      <w:r w:rsidRPr="007C7732">
        <w:rPr>
          <w:rFonts w:ascii="Times New Roman" w:hAnsi="Times New Roman" w:cs="Times New Roman"/>
          <w:sz w:val="28"/>
          <w:szCs w:val="28"/>
        </w:rPr>
        <w:t xml:space="preserve"> достаньте их и положите перед собой. А что такое цифры? </w:t>
      </w:r>
      <w:r w:rsidRPr="007C7732">
        <w:rPr>
          <w:rFonts w:ascii="Times New Roman" w:hAnsi="Times New Roman" w:cs="Times New Roman"/>
          <w:i/>
          <w:sz w:val="28"/>
          <w:szCs w:val="28"/>
        </w:rPr>
        <w:t>(значки, которые обозначают количество предметов)</w:t>
      </w:r>
    </w:p>
    <w:p w:rsidR="00F93AE0" w:rsidRPr="007C7732" w:rsidRDefault="00F93AE0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 А сейчас внимательно слушайте задания, что</w:t>
      </w:r>
      <w:r w:rsidR="00281D34" w:rsidRPr="007C7732">
        <w:rPr>
          <w:rFonts w:ascii="Times New Roman" w:hAnsi="Times New Roman" w:cs="Times New Roman"/>
          <w:sz w:val="28"/>
          <w:szCs w:val="28"/>
        </w:rPr>
        <w:t>бы помочь Гному попасть в домик:</w:t>
      </w:r>
    </w:p>
    <w:p w:rsidR="00F93AE0" w:rsidRPr="007C7732" w:rsidRDefault="00F93AE0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 Посмотрите и сосчитайте, сколько белых зайчиков на полянке?(2) Какой цифрой мы обозначим количество белых  зайчиков? (2)</w:t>
      </w:r>
    </w:p>
    <w:p w:rsidR="00AD4B02" w:rsidRPr="007C7732" w:rsidRDefault="00F93AE0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 Сколько зайчиков с морковками? (4), покажите мне цифру, которой можно обозначить количество этих зайчат. (4</w:t>
      </w:r>
      <w:proofErr w:type="gramStart"/>
      <w:r w:rsidR="008520FD" w:rsidRPr="007C773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520FD" w:rsidRPr="007C7732">
        <w:rPr>
          <w:rFonts w:ascii="Times New Roman" w:hAnsi="Times New Roman" w:cs="Times New Roman"/>
          <w:sz w:val="28"/>
          <w:szCs w:val="28"/>
        </w:rPr>
        <w:t>, с</w:t>
      </w:r>
      <w:r w:rsidR="00AD4B02" w:rsidRPr="007C7732">
        <w:rPr>
          <w:rFonts w:ascii="Times New Roman" w:hAnsi="Times New Roman" w:cs="Times New Roman"/>
          <w:sz w:val="28"/>
          <w:szCs w:val="28"/>
        </w:rPr>
        <w:t>колько всего зайчиков?(5)</w:t>
      </w:r>
      <w:r w:rsidR="00B97B61" w:rsidRPr="007C7732">
        <w:rPr>
          <w:rFonts w:ascii="Times New Roman" w:hAnsi="Times New Roman" w:cs="Times New Roman"/>
          <w:sz w:val="28"/>
          <w:szCs w:val="28"/>
        </w:rPr>
        <w:t>, с</w:t>
      </w:r>
      <w:r w:rsidR="00AD4B02" w:rsidRPr="007C7732">
        <w:rPr>
          <w:rFonts w:ascii="Times New Roman" w:hAnsi="Times New Roman" w:cs="Times New Roman"/>
          <w:sz w:val="28"/>
          <w:szCs w:val="28"/>
        </w:rPr>
        <w:t>колько больших зайцев?(1)</w:t>
      </w:r>
      <w:r w:rsidR="00B97B61" w:rsidRPr="007C7732">
        <w:rPr>
          <w:rFonts w:ascii="Times New Roman" w:hAnsi="Times New Roman" w:cs="Times New Roman"/>
          <w:sz w:val="28"/>
          <w:szCs w:val="28"/>
        </w:rPr>
        <w:t>, с</w:t>
      </w:r>
      <w:r w:rsidR="00AD4B02" w:rsidRPr="007C7732">
        <w:rPr>
          <w:rFonts w:ascii="Times New Roman" w:hAnsi="Times New Roman" w:cs="Times New Roman"/>
          <w:sz w:val="28"/>
          <w:szCs w:val="28"/>
        </w:rPr>
        <w:t>колько серых зайцев? (3)</w:t>
      </w:r>
    </w:p>
    <w:p w:rsidR="00AD4B02" w:rsidRPr="007C7732" w:rsidRDefault="00AD4B0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А сейчас немножко отдохнём.</w:t>
      </w:r>
    </w:p>
    <w:p w:rsidR="001E0757" w:rsidRPr="007C7732" w:rsidRDefault="001E0757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B02" w:rsidRPr="007C7732" w:rsidRDefault="00AD4B0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b/>
          <w:sz w:val="28"/>
          <w:szCs w:val="28"/>
        </w:rPr>
        <w:t>Динамическая пауза «Отдыхаем» (</w:t>
      </w:r>
      <w:r w:rsidRPr="007C7732">
        <w:rPr>
          <w:rFonts w:ascii="Times New Roman" w:hAnsi="Times New Roman" w:cs="Times New Roman"/>
          <w:sz w:val="28"/>
          <w:szCs w:val="28"/>
        </w:rPr>
        <w:t>дети выполняют движения по тексту)</w:t>
      </w:r>
    </w:p>
    <w:p w:rsidR="001E0757" w:rsidRPr="007C7732" w:rsidRDefault="001E0757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6"/>
        <w:gridCol w:w="4785"/>
      </w:tblGrid>
      <w:tr w:rsidR="001E0757" w:rsidRPr="007C7732" w:rsidTr="001E0757"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станем, надо отдохнуть,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Наши пальчики встряхнуть.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Поднимайте ручки вверх,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Шевелитесь пальчики,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Так шевелят ушками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Маленькие зайчики.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Быстро встаньте, улыбнитесь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Выше, выше потянитесь.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Ну-ка, плечи распрямите,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Поднимите, опустите.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Влево, вправо поскакали,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Сел</w:t>
            </w:r>
            <w:proofErr w:type="gramStart"/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и-</w:t>
            </w:r>
            <w:proofErr w:type="gramEnd"/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тали, сели- встали,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И на месте побежали…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Отдохнули, вот и славно,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732">
              <w:rPr>
                <w:rFonts w:ascii="Times New Roman" w:hAnsi="Times New Roman" w:cs="Times New Roman"/>
                <w:i/>
                <w:sz w:val="28"/>
                <w:szCs w:val="28"/>
              </w:rPr>
              <w:t>Поговорим теперь о главном…</w:t>
            </w:r>
          </w:p>
          <w:p w:rsidR="001E0757" w:rsidRPr="007C7732" w:rsidRDefault="001E0757" w:rsidP="007C7732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93AE0" w:rsidRPr="007C7732" w:rsidRDefault="001E0757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</w:t>
      </w:r>
      <w:r w:rsidR="00AD4B02" w:rsidRPr="007C7732">
        <w:rPr>
          <w:rFonts w:ascii="Times New Roman" w:hAnsi="Times New Roman" w:cs="Times New Roman"/>
          <w:sz w:val="28"/>
          <w:szCs w:val="28"/>
        </w:rPr>
        <w:t xml:space="preserve">Ребята, а для чего мы с вами все эти задания выполняем? </w:t>
      </w:r>
      <w:r w:rsidR="00AD4B02" w:rsidRPr="007C7732">
        <w:rPr>
          <w:rFonts w:ascii="Times New Roman" w:hAnsi="Times New Roman" w:cs="Times New Roman"/>
          <w:i/>
          <w:sz w:val="28"/>
          <w:szCs w:val="28"/>
        </w:rPr>
        <w:t>(чтобы гному помочь попасть в домик)</w:t>
      </w:r>
    </w:p>
    <w:p w:rsidR="00AD4B02" w:rsidRPr="007C7732" w:rsidRDefault="00AD4B0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- </w:t>
      </w:r>
      <w:r w:rsidR="00883E5D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="00281D34" w:rsidRPr="007C7732">
        <w:rPr>
          <w:rFonts w:ascii="Times New Roman" w:hAnsi="Times New Roman" w:cs="Times New Roman"/>
          <w:sz w:val="28"/>
          <w:szCs w:val="28"/>
        </w:rPr>
        <w:t>А скажите-ка, ребятки, что раст</w:t>
      </w:r>
      <w:r w:rsidR="008D29A9" w:rsidRPr="007C7732">
        <w:rPr>
          <w:rFonts w:ascii="Times New Roman" w:hAnsi="Times New Roman" w:cs="Times New Roman"/>
          <w:sz w:val="28"/>
          <w:szCs w:val="28"/>
        </w:rPr>
        <w:t>ёт на этой гряд</w:t>
      </w:r>
      <w:r w:rsidR="00281D34" w:rsidRPr="007C7732">
        <w:rPr>
          <w:rFonts w:ascii="Times New Roman" w:hAnsi="Times New Roman" w:cs="Times New Roman"/>
          <w:sz w:val="28"/>
          <w:szCs w:val="28"/>
        </w:rPr>
        <w:t>ке?</w:t>
      </w:r>
      <w:r w:rsidR="00BB6607" w:rsidRPr="007C7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607" w:rsidRPr="007C7732">
        <w:rPr>
          <w:rFonts w:ascii="Times New Roman" w:hAnsi="Times New Roman" w:cs="Times New Roman"/>
          <w:b/>
          <w:i/>
          <w:sz w:val="28"/>
          <w:szCs w:val="28"/>
        </w:rPr>
        <w:t>(фото</w:t>
      </w:r>
      <w:r w:rsidR="00EE16DA" w:rsidRPr="007C773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EE16DA" w:rsidRPr="007C7732">
        <w:rPr>
          <w:rFonts w:ascii="Times New Roman" w:hAnsi="Times New Roman" w:cs="Times New Roman"/>
          <w:b/>
          <w:sz w:val="28"/>
          <w:szCs w:val="28"/>
        </w:rPr>
        <w:t>)</w:t>
      </w:r>
      <w:r w:rsidR="008D29A9" w:rsidRPr="007C7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67E" w:rsidRPr="007C7732">
        <w:rPr>
          <w:rFonts w:ascii="Times New Roman" w:hAnsi="Times New Roman" w:cs="Times New Roman"/>
          <w:i/>
          <w:sz w:val="28"/>
          <w:szCs w:val="28"/>
        </w:rPr>
        <w:t>(</w:t>
      </w:r>
      <w:r w:rsidR="008D29A9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8D29A9" w:rsidRPr="007C7732">
        <w:rPr>
          <w:rFonts w:ascii="Times New Roman" w:hAnsi="Times New Roman" w:cs="Times New Roman"/>
          <w:i/>
          <w:sz w:val="28"/>
          <w:szCs w:val="28"/>
        </w:rPr>
        <w:t>помидоры, репа, морковь…</w:t>
      </w:r>
      <w:r w:rsidR="00FB167E" w:rsidRPr="007C7732">
        <w:rPr>
          <w:rFonts w:ascii="Times New Roman" w:hAnsi="Times New Roman" w:cs="Times New Roman"/>
          <w:i/>
          <w:sz w:val="28"/>
          <w:szCs w:val="28"/>
        </w:rPr>
        <w:t>)</w:t>
      </w:r>
      <w:r w:rsidR="008D29A9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9A9" w:rsidRPr="007C7732">
        <w:rPr>
          <w:rFonts w:ascii="Times New Roman" w:hAnsi="Times New Roman" w:cs="Times New Roman"/>
          <w:sz w:val="28"/>
          <w:szCs w:val="28"/>
        </w:rPr>
        <w:t>Давайте не будем гадать а попробуем выдернуть</w:t>
      </w:r>
      <w:r w:rsidR="00BB6607" w:rsidRPr="007C7732">
        <w:rPr>
          <w:rFonts w:ascii="Times New Roman" w:hAnsi="Times New Roman" w:cs="Times New Roman"/>
          <w:i/>
          <w:sz w:val="28"/>
          <w:szCs w:val="28"/>
        </w:rPr>
        <w:t>…(дети берут по морковке, которые вставлены в прорези грядки)</w:t>
      </w:r>
      <w:r w:rsidR="00995D87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16DA" w:rsidRPr="007C7732">
        <w:rPr>
          <w:rFonts w:ascii="Times New Roman" w:hAnsi="Times New Roman" w:cs="Times New Roman"/>
          <w:i/>
          <w:sz w:val="28"/>
          <w:szCs w:val="28"/>
        </w:rPr>
        <w:t>(</w:t>
      </w:r>
      <w:r w:rsidR="00BB6607" w:rsidRPr="007C7732">
        <w:rPr>
          <w:rFonts w:ascii="Times New Roman" w:hAnsi="Times New Roman" w:cs="Times New Roman"/>
          <w:b/>
          <w:i/>
          <w:sz w:val="28"/>
          <w:szCs w:val="28"/>
        </w:rPr>
        <w:t>фото</w:t>
      </w:r>
      <w:r w:rsidR="00995D87" w:rsidRPr="007C77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16DA" w:rsidRPr="007C773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995D87" w:rsidRPr="007C7732">
        <w:rPr>
          <w:rFonts w:ascii="Times New Roman" w:hAnsi="Times New Roman" w:cs="Times New Roman"/>
          <w:i/>
          <w:sz w:val="28"/>
          <w:szCs w:val="28"/>
        </w:rPr>
        <w:t>)</w:t>
      </w:r>
    </w:p>
    <w:p w:rsidR="00FB167E" w:rsidRPr="007C7732" w:rsidRDefault="008D29A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- </w:t>
      </w:r>
      <w:r w:rsidR="00FB167E" w:rsidRPr="007C7732">
        <w:rPr>
          <w:rFonts w:ascii="Times New Roman" w:hAnsi="Times New Roman" w:cs="Times New Roman"/>
          <w:sz w:val="28"/>
          <w:szCs w:val="28"/>
        </w:rPr>
        <w:t xml:space="preserve">А почему они белые? </w:t>
      </w:r>
      <w:proofErr w:type="gramStart"/>
      <w:r w:rsidR="00FB167E" w:rsidRPr="007C77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167E" w:rsidRPr="007C7732">
        <w:rPr>
          <w:rFonts w:ascii="Times New Roman" w:hAnsi="Times New Roman" w:cs="Times New Roman"/>
          <w:i/>
          <w:sz w:val="28"/>
          <w:szCs w:val="28"/>
        </w:rPr>
        <w:t>их кто-то заколдовал, они ещё не выросли, их снегом запорошило</w:t>
      </w:r>
      <w:r w:rsidR="00FB167E" w:rsidRPr="007C7732">
        <w:rPr>
          <w:rFonts w:ascii="Times New Roman" w:hAnsi="Times New Roman" w:cs="Times New Roman"/>
          <w:sz w:val="28"/>
          <w:szCs w:val="28"/>
        </w:rPr>
        <w:t>…) А на самом деле какого цве</w:t>
      </w:r>
      <w:r w:rsidR="00883E5D" w:rsidRPr="007C7732">
        <w:rPr>
          <w:rFonts w:ascii="Times New Roman" w:hAnsi="Times New Roman" w:cs="Times New Roman"/>
          <w:sz w:val="28"/>
          <w:szCs w:val="28"/>
        </w:rPr>
        <w:t xml:space="preserve">та морковка? </w:t>
      </w:r>
      <w:r w:rsidR="00883E5D" w:rsidRPr="007C7732">
        <w:rPr>
          <w:rFonts w:ascii="Times New Roman" w:hAnsi="Times New Roman" w:cs="Times New Roman"/>
          <w:i/>
          <w:sz w:val="28"/>
          <w:szCs w:val="28"/>
        </w:rPr>
        <w:t>(оранжевая)</w:t>
      </w:r>
      <w:r w:rsidR="00883E5D" w:rsidRPr="007C7732">
        <w:rPr>
          <w:rFonts w:ascii="Times New Roman" w:hAnsi="Times New Roman" w:cs="Times New Roman"/>
          <w:sz w:val="28"/>
          <w:szCs w:val="28"/>
        </w:rPr>
        <w:t xml:space="preserve"> Сейчас мы </w:t>
      </w:r>
      <w:r w:rsidR="00FB167E" w:rsidRPr="007C7732">
        <w:rPr>
          <w:rFonts w:ascii="Times New Roman" w:hAnsi="Times New Roman" w:cs="Times New Roman"/>
          <w:sz w:val="28"/>
          <w:szCs w:val="28"/>
        </w:rPr>
        <w:t xml:space="preserve"> с вами вместе раскрасим эти морковки. </w:t>
      </w:r>
    </w:p>
    <w:p w:rsidR="00FB167E" w:rsidRPr="007C7732" w:rsidRDefault="00FB167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(дети садятся за столы и раскрашивают)</w:t>
      </w:r>
    </w:p>
    <w:p w:rsidR="00EA045D" w:rsidRPr="007C7732" w:rsidRDefault="00FB167E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- Ребята, у кого готово, </w:t>
      </w:r>
      <w:proofErr w:type="gramStart"/>
      <w:r w:rsidRPr="007C7732">
        <w:rPr>
          <w:rFonts w:ascii="Times New Roman" w:hAnsi="Times New Roman" w:cs="Times New Roman"/>
          <w:sz w:val="28"/>
          <w:szCs w:val="28"/>
        </w:rPr>
        <w:t xml:space="preserve">несите </w:t>
      </w:r>
      <w:r w:rsidR="00190498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sz w:val="28"/>
          <w:szCs w:val="28"/>
        </w:rPr>
        <w:t xml:space="preserve">на </w:t>
      </w:r>
      <w:r w:rsidR="008D29A9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sz w:val="28"/>
          <w:szCs w:val="28"/>
        </w:rPr>
        <w:t xml:space="preserve">поднос… </w:t>
      </w:r>
      <w:r w:rsidR="00EA045D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sz w:val="28"/>
          <w:szCs w:val="28"/>
        </w:rPr>
        <w:t>Гном очень обрадуется</w:t>
      </w:r>
      <w:proofErr w:type="gramEnd"/>
      <w:r w:rsidRPr="007C7732">
        <w:rPr>
          <w:rFonts w:ascii="Times New Roman" w:hAnsi="Times New Roman" w:cs="Times New Roman"/>
          <w:sz w:val="28"/>
          <w:szCs w:val="28"/>
        </w:rPr>
        <w:t>, он потом угостит своих друзей – зайчат.</w:t>
      </w:r>
    </w:p>
    <w:p w:rsidR="008D29A9" w:rsidRPr="007C7732" w:rsidRDefault="008D29A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 Следующее задание находится в этой коробочке… Вы знаете</w:t>
      </w:r>
      <w:r w:rsidR="00190498" w:rsidRPr="007C7732">
        <w:rPr>
          <w:rFonts w:ascii="Times New Roman" w:hAnsi="Times New Roman" w:cs="Times New Roman"/>
          <w:sz w:val="28"/>
          <w:szCs w:val="28"/>
        </w:rPr>
        <w:t>,</w:t>
      </w:r>
      <w:r w:rsidRPr="007C7732">
        <w:rPr>
          <w:rFonts w:ascii="Times New Roman" w:hAnsi="Times New Roman" w:cs="Times New Roman"/>
          <w:sz w:val="28"/>
          <w:szCs w:val="28"/>
        </w:rPr>
        <w:t xml:space="preserve"> гном Понедельник испёк для гнома Вторника печенье.</w:t>
      </w:r>
      <w:r w:rsidR="00995D87" w:rsidRPr="007C773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B6607" w:rsidRPr="007C7732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BB6607" w:rsidRPr="007C7732">
        <w:rPr>
          <w:rFonts w:ascii="Times New Roman" w:hAnsi="Times New Roman" w:cs="Times New Roman"/>
          <w:b/>
          <w:i/>
          <w:sz w:val="28"/>
          <w:szCs w:val="28"/>
        </w:rPr>
        <w:t>фото</w:t>
      </w:r>
      <w:r w:rsidR="00BB6607" w:rsidRPr="007C7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6DA" w:rsidRPr="007C7732">
        <w:rPr>
          <w:rFonts w:ascii="Times New Roman" w:hAnsi="Times New Roman" w:cs="Times New Roman"/>
          <w:b/>
          <w:sz w:val="28"/>
          <w:szCs w:val="28"/>
        </w:rPr>
        <w:t>11</w:t>
      </w:r>
      <w:r w:rsidR="00995D87" w:rsidRPr="007C7732">
        <w:rPr>
          <w:rFonts w:ascii="Times New Roman" w:hAnsi="Times New Roman" w:cs="Times New Roman"/>
          <w:b/>
          <w:sz w:val="28"/>
          <w:szCs w:val="28"/>
        </w:rPr>
        <w:t>)</w:t>
      </w:r>
      <w:r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="00995D87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sz w:val="28"/>
          <w:szCs w:val="28"/>
        </w:rPr>
        <w:t>Давайте посмотрим на какие геометрические фигуры похоже печенье</w:t>
      </w:r>
      <w:r w:rsidRPr="007C7732">
        <w:rPr>
          <w:rFonts w:ascii="Times New Roman" w:hAnsi="Times New Roman" w:cs="Times New Roman"/>
          <w:i/>
          <w:sz w:val="28"/>
          <w:szCs w:val="28"/>
        </w:rPr>
        <w:t>… (квадраты,</w:t>
      </w:r>
      <w:r w:rsidR="00190498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i/>
          <w:sz w:val="28"/>
          <w:szCs w:val="28"/>
        </w:rPr>
        <w:t>круги,</w:t>
      </w:r>
      <w:r w:rsidR="00190498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i/>
          <w:sz w:val="28"/>
          <w:szCs w:val="28"/>
        </w:rPr>
        <w:t>треугольники,</w:t>
      </w:r>
      <w:r w:rsidR="00190498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i/>
          <w:sz w:val="28"/>
          <w:szCs w:val="28"/>
        </w:rPr>
        <w:t xml:space="preserve">прямоугольники) </w:t>
      </w:r>
      <w:r w:rsidRPr="007C7732">
        <w:rPr>
          <w:rFonts w:ascii="Times New Roman" w:hAnsi="Times New Roman" w:cs="Times New Roman"/>
          <w:sz w:val="28"/>
          <w:szCs w:val="28"/>
        </w:rPr>
        <w:t>А какого цвета печенье?(</w:t>
      </w:r>
      <w:r w:rsidRPr="007C7732">
        <w:rPr>
          <w:rFonts w:ascii="Times New Roman" w:hAnsi="Times New Roman" w:cs="Times New Roman"/>
          <w:i/>
          <w:sz w:val="28"/>
          <w:szCs w:val="28"/>
        </w:rPr>
        <w:t>красное, синее, жёлтое, оранжевое, зелёное)</w:t>
      </w:r>
      <w:r w:rsidR="00BD4643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643" w:rsidRPr="007C7732">
        <w:rPr>
          <w:rFonts w:ascii="Times New Roman" w:hAnsi="Times New Roman" w:cs="Times New Roman"/>
          <w:sz w:val="28"/>
          <w:szCs w:val="28"/>
        </w:rPr>
        <w:t>Мы с вами помним,</w:t>
      </w:r>
      <w:r w:rsidRPr="007C7732">
        <w:rPr>
          <w:rFonts w:ascii="Times New Roman" w:hAnsi="Times New Roman" w:cs="Times New Roman"/>
          <w:sz w:val="28"/>
          <w:szCs w:val="28"/>
        </w:rPr>
        <w:t xml:space="preserve"> что гном Вторник любит</w:t>
      </w:r>
      <w:r w:rsidR="00BD4643" w:rsidRPr="007C7732">
        <w:rPr>
          <w:rFonts w:ascii="Times New Roman" w:hAnsi="Times New Roman" w:cs="Times New Roman"/>
          <w:sz w:val="28"/>
          <w:szCs w:val="28"/>
        </w:rPr>
        <w:t xml:space="preserve"> оранжевое печенье, но самое главное, не круглое</w:t>
      </w:r>
      <w:proofErr w:type="gramStart"/>
      <w:r w:rsidR="00BD4643" w:rsidRPr="007C7732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BD4643" w:rsidRPr="007C7732">
        <w:rPr>
          <w:rFonts w:ascii="Times New Roman" w:hAnsi="Times New Roman" w:cs="Times New Roman"/>
          <w:sz w:val="28"/>
          <w:szCs w:val="28"/>
        </w:rPr>
        <w:t>авайте мы с вами отберём это печенье на тарелочку.</w:t>
      </w:r>
    </w:p>
    <w:p w:rsidR="001E0757" w:rsidRPr="007C7732" w:rsidRDefault="001E0757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498" w:rsidRPr="007C7732" w:rsidRDefault="00995D87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A045D" w:rsidRPr="007C773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EA045D" w:rsidRPr="007C7732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EA045D" w:rsidRPr="007C7732">
        <w:rPr>
          <w:rFonts w:ascii="Times New Roman" w:hAnsi="Times New Roman" w:cs="Times New Roman"/>
          <w:b/>
          <w:sz w:val="28"/>
          <w:szCs w:val="28"/>
        </w:rPr>
        <w:t>/и «Отбери нужные фигуры»</w:t>
      </w:r>
      <w:r w:rsidR="00BD4643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67E" w:rsidRPr="007C7732">
        <w:rPr>
          <w:rFonts w:ascii="Times New Roman" w:hAnsi="Times New Roman" w:cs="Times New Roman"/>
          <w:i/>
          <w:sz w:val="28"/>
          <w:szCs w:val="28"/>
        </w:rPr>
        <w:t>(подходим к дому Гномов)</w:t>
      </w:r>
      <w:r w:rsidR="00EA045D" w:rsidRPr="007C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757" w:rsidRPr="007C7732" w:rsidRDefault="001E0757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67E" w:rsidRPr="007C7732" w:rsidRDefault="00EA045D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Ну, Гном Вторник, мы все задания выполнили.</w:t>
      </w:r>
      <w:r w:rsidR="00995D87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="00190498" w:rsidRPr="007C7732">
        <w:rPr>
          <w:rFonts w:ascii="Times New Roman" w:hAnsi="Times New Roman" w:cs="Times New Roman"/>
          <w:sz w:val="28"/>
          <w:szCs w:val="28"/>
        </w:rPr>
        <w:t>Ч</w:t>
      </w:r>
      <w:r w:rsidR="00FB167E" w:rsidRPr="007C7732">
        <w:rPr>
          <w:rFonts w:ascii="Times New Roman" w:hAnsi="Times New Roman" w:cs="Times New Roman"/>
          <w:sz w:val="28"/>
          <w:szCs w:val="28"/>
        </w:rPr>
        <w:t>то</w:t>
      </w:r>
      <w:r w:rsidR="00BD4643" w:rsidRPr="007C7732">
        <w:rPr>
          <w:rFonts w:ascii="Times New Roman" w:hAnsi="Times New Roman" w:cs="Times New Roman"/>
          <w:sz w:val="28"/>
          <w:szCs w:val="28"/>
        </w:rPr>
        <w:t xml:space="preserve">-то </w:t>
      </w:r>
      <w:r w:rsidR="00190498" w:rsidRPr="007C7732">
        <w:rPr>
          <w:rFonts w:ascii="Times New Roman" w:hAnsi="Times New Roman" w:cs="Times New Roman"/>
          <w:sz w:val="28"/>
          <w:szCs w:val="28"/>
        </w:rPr>
        <w:t xml:space="preserve"> не открывается дверь.</w:t>
      </w:r>
    </w:p>
    <w:p w:rsidR="00FB167E" w:rsidRPr="007C7732" w:rsidRDefault="00EA045D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 Д</w:t>
      </w:r>
      <w:r w:rsidR="00FB167E" w:rsidRPr="007C7732">
        <w:rPr>
          <w:rFonts w:ascii="Times New Roman" w:hAnsi="Times New Roman" w:cs="Times New Roman"/>
          <w:sz w:val="28"/>
          <w:szCs w:val="28"/>
        </w:rPr>
        <w:t>авайте мы вспомним волшебные слова…</w:t>
      </w:r>
      <w:r w:rsidRPr="007C7732">
        <w:rPr>
          <w:rFonts w:ascii="Times New Roman" w:hAnsi="Times New Roman" w:cs="Times New Roman"/>
          <w:sz w:val="28"/>
          <w:szCs w:val="28"/>
        </w:rPr>
        <w:t xml:space="preserve"> (пальчиковая гимнастика «Замок»</w:t>
      </w:r>
      <w:r w:rsidR="00BD4643" w:rsidRPr="007C7732">
        <w:rPr>
          <w:rFonts w:ascii="Times New Roman" w:hAnsi="Times New Roman" w:cs="Times New Roman"/>
          <w:sz w:val="28"/>
          <w:szCs w:val="28"/>
        </w:rPr>
        <w:t>- дети по тексту выполняют движения</w:t>
      </w:r>
      <w:r w:rsidRPr="007C7732">
        <w:rPr>
          <w:rFonts w:ascii="Times New Roman" w:hAnsi="Times New Roman" w:cs="Times New Roman"/>
          <w:sz w:val="28"/>
          <w:szCs w:val="28"/>
        </w:rPr>
        <w:t>)</w:t>
      </w:r>
    </w:p>
    <w:p w:rsidR="00EA045D" w:rsidRPr="007C7732" w:rsidRDefault="00EA045D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На двери висит замок</w:t>
      </w:r>
    </w:p>
    <w:p w:rsidR="00EA045D" w:rsidRPr="007C7732" w:rsidRDefault="00EA045D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Кто его открыть бы смог?</w:t>
      </w:r>
    </w:p>
    <w:p w:rsidR="00EA045D" w:rsidRPr="007C7732" w:rsidRDefault="00EA045D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Постучали, покрутили,</w:t>
      </w:r>
    </w:p>
    <w:p w:rsidR="00EA045D" w:rsidRPr="007C7732" w:rsidRDefault="00EA045D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i/>
          <w:sz w:val="28"/>
          <w:szCs w:val="28"/>
        </w:rPr>
        <w:t>Повертели… и открыли.</w:t>
      </w:r>
    </w:p>
    <w:p w:rsidR="00FB167E" w:rsidRPr="007C7732" w:rsidRDefault="00F1499A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- </w:t>
      </w:r>
      <w:r w:rsidR="00EA045D" w:rsidRPr="007C7732">
        <w:rPr>
          <w:rFonts w:ascii="Times New Roman" w:hAnsi="Times New Roman" w:cs="Times New Roman"/>
          <w:sz w:val="28"/>
          <w:szCs w:val="28"/>
        </w:rPr>
        <w:t>Ну, вот теперь наш гном зайдёт в свой домик!</w:t>
      </w:r>
    </w:p>
    <w:p w:rsidR="00AF5A96" w:rsidRPr="007C7732" w:rsidRDefault="00AF5A96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732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EA045D" w:rsidRPr="007C7732" w:rsidRDefault="00F1499A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- </w:t>
      </w:r>
      <w:r w:rsidR="00EA045D" w:rsidRPr="007C7732">
        <w:rPr>
          <w:rFonts w:ascii="Times New Roman" w:hAnsi="Times New Roman" w:cs="Times New Roman"/>
          <w:sz w:val="28"/>
          <w:szCs w:val="28"/>
        </w:rPr>
        <w:t xml:space="preserve">Какого </w:t>
      </w:r>
      <w:r w:rsidR="008520FD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="00EA045D" w:rsidRPr="007C7732">
        <w:rPr>
          <w:rFonts w:ascii="Times New Roman" w:hAnsi="Times New Roman" w:cs="Times New Roman"/>
          <w:sz w:val="28"/>
          <w:szCs w:val="28"/>
        </w:rPr>
        <w:t>цвета окошко гнома</w:t>
      </w:r>
      <w:r w:rsidR="008520FD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="00EA045D" w:rsidRPr="007C7732">
        <w:rPr>
          <w:rFonts w:ascii="Times New Roman" w:hAnsi="Times New Roman" w:cs="Times New Roman"/>
          <w:sz w:val="28"/>
          <w:szCs w:val="28"/>
        </w:rPr>
        <w:t xml:space="preserve"> Вторника?  </w:t>
      </w:r>
      <w:r w:rsidR="00EA045D" w:rsidRPr="007C7732">
        <w:rPr>
          <w:rFonts w:ascii="Times New Roman" w:hAnsi="Times New Roman" w:cs="Times New Roman"/>
          <w:i/>
          <w:sz w:val="28"/>
          <w:szCs w:val="28"/>
        </w:rPr>
        <w:t xml:space="preserve">(оранжевое) </w:t>
      </w:r>
      <w:r w:rsidR="008520FD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643" w:rsidRPr="007C7732">
        <w:rPr>
          <w:rFonts w:ascii="Times New Roman" w:hAnsi="Times New Roman" w:cs="Times New Roman"/>
          <w:sz w:val="28"/>
          <w:szCs w:val="28"/>
        </w:rPr>
        <w:t>Почему</w:t>
      </w:r>
      <w:r w:rsidR="00BD4643" w:rsidRPr="007C7732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 w:rsidR="00EA045D" w:rsidRPr="007C7732">
        <w:rPr>
          <w:rFonts w:ascii="Times New Roman" w:hAnsi="Times New Roman" w:cs="Times New Roman"/>
          <w:i/>
          <w:sz w:val="28"/>
          <w:szCs w:val="28"/>
        </w:rPr>
        <w:t>(</w:t>
      </w:r>
      <w:r w:rsidR="00BD4643" w:rsidRPr="007C77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EA045D" w:rsidRPr="007C7732">
        <w:rPr>
          <w:rFonts w:ascii="Times New Roman" w:hAnsi="Times New Roman" w:cs="Times New Roman"/>
          <w:i/>
          <w:sz w:val="28"/>
          <w:szCs w:val="28"/>
        </w:rPr>
        <w:t>потому, что гном Вторник любит всё оранжевое.</w:t>
      </w:r>
      <w:r w:rsidR="00BD4643" w:rsidRPr="007C7732">
        <w:rPr>
          <w:rFonts w:ascii="Times New Roman" w:hAnsi="Times New Roman" w:cs="Times New Roman"/>
          <w:sz w:val="28"/>
          <w:szCs w:val="28"/>
        </w:rPr>
        <w:t>)</w:t>
      </w:r>
      <w:r w:rsidR="00EA045D" w:rsidRPr="007C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9A" w:rsidRPr="007C7732" w:rsidRDefault="00F1499A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- Мы с вами знаем, что гномы каждый день сменяют друг друга по очереди. И никогда не путаются, потому что у них есть специальные часы. Эти часы цветные. </w:t>
      </w:r>
      <w:proofErr w:type="gramStart"/>
      <w:r w:rsidRPr="007C7732">
        <w:rPr>
          <w:rFonts w:ascii="Times New Roman" w:hAnsi="Times New Roman" w:cs="Times New Roman"/>
          <w:sz w:val="28"/>
          <w:szCs w:val="28"/>
        </w:rPr>
        <w:t>Как вы</w:t>
      </w:r>
      <w:r w:rsidR="008520FD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sz w:val="28"/>
          <w:szCs w:val="28"/>
        </w:rPr>
        <w:t xml:space="preserve"> думаете, на какой части часов должна стоять стрелка </w:t>
      </w:r>
      <w:r w:rsidR="008520FD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sz w:val="28"/>
          <w:szCs w:val="28"/>
        </w:rPr>
        <w:lastRenderedPageBreak/>
        <w:t>сегодня, во вторник?</w:t>
      </w:r>
      <w:r w:rsidRPr="007C7732">
        <w:rPr>
          <w:rFonts w:ascii="Times New Roman" w:hAnsi="Times New Roman" w:cs="Times New Roman"/>
          <w:i/>
          <w:sz w:val="28"/>
          <w:szCs w:val="28"/>
        </w:rPr>
        <w:t xml:space="preserve"> (на оранжевой)</w:t>
      </w:r>
      <w:r w:rsidR="00AF5A96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i/>
          <w:sz w:val="28"/>
          <w:szCs w:val="28"/>
        </w:rPr>
        <w:t>(переставляем стрелк</w:t>
      </w:r>
      <w:r w:rsidR="00BD4643" w:rsidRPr="007C7732">
        <w:rPr>
          <w:rFonts w:ascii="Times New Roman" w:hAnsi="Times New Roman" w:cs="Times New Roman"/>
          <w:i/>
          <w:sz w:val="28"/>
          <w:szCs w:val="28"/>
        </w:rPr>
        <w:t>у на часах у дома</w:t>
      </w:r>
      <w:r w:rsidR="00286FD3" w:rsidRPr="007C7732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190498" w:rsidRPr="007C7732" w:rsidRDefault="00190498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А мы для гнома и для наших гостей приготовили </w:t>
      </w:r>
    </w:p>
    <w:p w:rsidR="001E0757" w:rsidRPr="007C7732" w:rsidRDefault="001E0757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498" w:rsidRPr="007C7732" w:rsidRDefault="00190498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732">
        <w:rPr>
          <w:rFonts w:ascii="Times New Roman" w:hAnsi="Times New Roman" w:cs="Times New Roman"/>
          <w:b/>
          <w:sz w:val="28"/>
          <w:szCs w:val="28"/>
        </w:rPr>
        <w:t xml:space="preserve">                              весёлый танец «</w:t>
      </w:r>
      <w:r w:rsidR="00BE040F" w:rsidRPr="007C7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b/>
          <w:sz w:val="28"/>
          <w:szCs w:val="28"/>
        </w:rPr>
        <w:t>Топни, ножка моя</w:t>
      </w:r>
      <w:proofErr w:type="gramStart"/>
      <w:r w:rsidRPr="007C7732">
        <w:rPr>
          <w:rFonts w:ascii="Times New Roman" w:hAnsi="Times New Roman" w:cs="Times New Roman"/>
          <w:b/>
          <w:sz w:val="28"/>
          <w:szCs w:val="28"/>
        </w:rPr>
        <w:t>.</w:t>
      </w:r>
      <w:r w:rsidR="00995D87" w:rsidRPr="007C7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1E0757" w:rsidRPr="007C7732" w:rsidRDefault="001E0757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7C42" w:rsidRPr="007C7732" w:rsidRDefault="00BE040F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</w:t>
      </w:r>
      <w:r w:rsidR="00F1499A" w:rsidRPr="007C7732">
        <w:rPr>
          <w:rFonts w:ascii="Times New Roman" w:hAnsi="Times New Roman" w:cs="Times New Roman"/>
          <w:sz w:val="28"/>
          <w:szCs w:val="28"/>
        </w:rPr>
        <w:t>А гном для вас приготовил с</w:t>
      </w:r>
      <w:r w:rsidR="00BD4643" w:rsidRPr="007C7732">
        <w:rPr>
          <w:rFonts w:ascii="Times New Roman" w:hAnsi="Times New Roman" w:cs="Times New Roman"/>
          <w:sz w:val="28"/>
          <w:szCs w:val="28"/>
        </w:rPr>
        <w:t xml:space="preserve">юрприз!  Скорей несите тарелочку,  </w:t>
      </w:r>
      <w:r w:rsidR="00F1499A" w:rsidRPr="007C7732">
        <w:rPr>
          <w:rFonts w:ascii="Times New Roman" w:hAnsi="Times New Roman" w:cs="Times New Roman"/>
          <w:sz w:val="28"/>
          <w:szCs w:val="28"/>
        </w:rPr>
        <w:t xml:space="preserve"> в которую мы с вами складывали</w:t>
      </w:r>
      <w:r w:rsidR="00BD4643" w:rsidRPr="007C7732">
        <w:rPr>
          <w:rFonts w:ascii="Times New Roman" w:hAnsi="Times New Roman" w:cs="Times New Roman"/>
          <w:sz w:val="28"/>
          <w:szCs w:val="28"/>
        </w:rPr>
        <w:t xml:space="preserve"> оранжевое печенье</w:t>
      </w:r>
      <w:r w:rsidR="00F1499A" w:rsidRPr="007C7732">
        <w:rPr>
          <w:rFonts w:ascii="Times New Roman" w:hAnsi="Times New Roman" w:cs="Times New Roman"/>
          <w:sz w:val="28"/>
          <w:szCs w:val="28"/>
        </w:rPr>
        <w:t xml:space="preserve">. </w:t>
      </w:r>
      <w:r w:rsidR="00BD4643" w:rsidRPr="007C7732">
        <w:rPr>
          <w:rFonts w:ascii="Times New Roman" w:hAnsi="Times New Roman" w:cs="Times New Roman"/>
          <w:sz w:val="28"/>
          <w:szCs w:val="28"/>
        </w:rPr>
        <w:t>Давайте положим всё в коробочку гнома</w:t>
      </w:r>
      <w:proofErr w:type="gramStart"/>
      <w:r w:rsidR="00BD4643" w:rsidRPr="007C77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90498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="00F1499A" w:rsidRPr="007C7732">
        <w:rPr>
          <w:rFonts w:ascii="Times New Roman" w:hAnsi="Times New Roman" w:cs="Times New Roman"/>
          <w:sz w:val="28"/>
          <w:szCs w:val="28"/>
        </w:rPr>
        <w:t>Оказывается она волшебная</w:t>
      </w:r>
      <w:r w:rsidR="00F1499A" w:rsidRPr="007C7732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BB6607" w:rsidRPr="007C7732">
        <w:rPr>
          <w:rFonts w:ascii="Times New Roman" w:hAnsi="Times New Roman" w:cs="Times New Roman"/>
          <w:b/>
          <w:i/>
          <w:sz w:val="28"/>
          <w:szCs w:val="28"/>
        </w:rPr>
        <w:t>(фото</w:t>
      </w:r>
      <w:r w:rsidR="00286FD3" w:rsidRPr="007C7732">
        <w:rPr>
          <w:rFonts w:ascii="Times New Roman" w:hAnsi="Times New Roman" w:cs="Times New Roman"/>
          <w:b/>
          <w:i/>
          <w:sz w:val="28"/>
          <w:szCs w:val="28"/>
        </w:rPr>
        <w:t xml:space="preserve"> 12</w:t>
      </w:r>
      <w:r w:rsidR="00FD7C42" w:rsidRPr="007C773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D4643" w:rsidRPr="007C7732">
        <w:rPr>
          <w:rFonts w:ascii="Times New Roman" w:hAnsi="Times New Roman" w:cs="Times New Roman"/>
          <w:i/>
          <w:sz w:val="28"/>
          <w:szCs w:val="28"/>
        </w:rPr>
        <w:t>(коробка с двойн</w:t>
      </w:r>
      <w:r w:rsidR="00FD7C42" w:rsidRPr="007C7732">
        <w:rPr>
          <w:rFonts w:ascii="Times New Roman" w:hAnsi="Times New Roman" w:cs="Times New Roman"/>
          <w:i/>
          <w:sz w:val="28"/>
          <w:szCs w:val="28"/>
        </w:rPr>
        <w:t xml:space="preserve">ым дном - </w:t>
      </w:r>
      <w:r w:rsidR="00BD4643" w:rsidRPr="007C7732">
        <w:rPr>
          <w:rFonts w:ascii="Times New Roman" w:hAnsi="Times New Roman" w:cs="Times New Roman"/>
          <w:i/>
          <w:sz w:val="28"/>
          <w:szCs w:val="28"/>
        </w:rPr>
        <w:t>колдуем и превращаем «печенье» в конфеты</w:t>
      </w:r>
    </w:p>
    <w:p w:rsidR="00FD7C42" w:rsidRPr="007C7732" w:rsidRDefault="00FD7C4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Послушайте волшебные слова:</w:t>
      </w:r>
    </w:p>
    <w:p w:rsidR="00FD7C42" w:rsidRPr="007C7732" w:rsidRDefault="00FD7C4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Ножкой топнем, в ладоши хлопнем</w:t>
      </w:r>
    </w:p>
    <w:p w:rsidR="00FD7C42" w:rsidRPr="007C7732" w:rsidRDefault="00FD7C4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Вокруг себя повернёмся,</w:t>
      </w:r>
    </w:p>
    <w:p w:rsidR="00FD7C42" w:rsidRPr="007C7732" w:rsidRDefault="00FD7C4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Закроем глаза и в садик вернёмся.</w:t>
      </w:r>
    </w:p>
    <w:p w:rsidR="00FD7C42" w:rsidRPr="007C7732" w:rsidRDefault="00BE040F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- Ребята вам сегодня понравилось занятие? Какое задание для вас было сегодня самым трудным? А самым лёгким? А самым интересным? Молодцы! Вы меня сегодня очень порадовали!</w:t>
      </w:r>
      <w:r w:rsidR="00FD7C42" w:rsidRPr="007C7732">
        <w:rPr>
          <w:rFonts w:ascii="Times New Roman" w:hAnsi="Times New Roman" w:cs="Times New Roman"/>
          <w:sz w:val="28"/>
          <w:szCs w:val="28"/>
        </w:rPr>
        <w:t xml:space="preserve"> (угощаем детей конфетами)</w:t>
      </w:r>
    </w:p>
    <w:p w:rsidR="00BE040F" w:rsidRPr="007C7732" w:rsidRDefault="00BE040F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DA" w:rsidRPr="007C7732" w:rsidRDefault="00BE040F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Всем гостям спасибо за внимание!</w:t>
      </w:r>
      <w:r w:rsidR="00FD7C42" w:rsidRPr="007C77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5A96" w:rsidRPr="007C7732" w:rsidRDefault="00AF5A96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A96" w:rsidRPr="007C7732" w:rsidRDefault="00AF5A96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A96" w:rsidRPr="007C7732" w:rsidRDefault="00AF5A96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6DA" w:rsidRPr="007C7732" w:rsidRDefault="00EE16DA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769" w:rsidRPr="007C7732" w:rsidRDefault="001C276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732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1C2769" w:rsidRPr="007C7732" w:rsidRDefault="001C276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7C7732"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="00132E5B" w:rsidRPr="007C7732">
        <w:rPr>
          <w:rFonts w:ascii="Times New Roman" w:hAnsi="Times New Roman" w:cs="Times New Roman"/>
          <w:sz w:val="28"/>
          <w:szCs w:val="28"/>
        </w:rPr>
        <w:t xml:space="preserve"> </w:t>
      </w:r>
      <w:r w:rsidRPr="007C7732">
        <w:rPr>
          <w:rFonts w:ascii="Times New Roman" w:hAnsi="Times New Roman" w:cs="Times New Roman"/>
          <w:sz w:val="28"/>
          <w:szCs w:val="28"/>
        </w:rPr>
        <w:t>«Формирование представлений  о времени у до</w:t>
      </w:r>
      <w:r w:rsidR="00132E5B" w:rsidRPr="007C7732">
        <w:rPr>
          <w:rFonts w:ascii="Times New Roman" w:hAnsi="Times New Roman" w:cs="Times New Roman"/>
          <w:sz w:val="28"/>
          <w:szCs w:val="28"/>
        </w:rPr>
        <w:t>школьников», издательство «Детство</w:t>
      </w:r>
      <w:r w:rsidRPr="007C7732">
        <w:rPr>
          <w:rFonts w:ascii="Times New Roman" w:hAnsi="Times New Roman" w:cs="Times New Roman"/>
          <w:sz w:val="28"/>
          <w:szCs w:val="28"/>
        </w:rPr>
        <w:t>-ПРЕСС</w:t>
      </w:r>
      <w:r w:rsidR="00132E5B" w:rsidRPr="007C7732">
        <w:rPr>
          <w:rFonts w:ascii="Times New Roman" w:hAnsi="Times New Roman" w:cs="Times New Roman"/>
          <w:sz w:val="28"/>
          <w:szCs w:val="28"/>
        </w:rPr>
        <w:t>», 2003г;</w:t>
      </w:r>
    </w:p>
    <w:p w:rsidR="001C2769" w:rsidRPr="007C7732" w:rsidRDefault="001C276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 xml:space="preserve">К.Ю. </w:t>
      </w:r>
      <w:proofErr w:type="gramStart"/>
      <w:r w:rsidRPr="007C7732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7C7732">
        <w:rPr>
          <w:rFonts w:ascii="Times New Roman" w:hAnsi="Times New Roman" w:cs="Times New Roman"/>
          <w:sz w:val="28"/>
          <w:szCs w:val="28"/>
        </w:rPr>
        <w:t xml:space="preserve"> « Разноцветные игры», </w:t>
      </w:r>
      <w:r w:rsidR="00132E5B" w:rsidRPr="007C7732">
        <w:rPr>
          <w:rFonts w:ascii="Times New Roman" w:hAnsi="Times New Roman" w:cs="Times New Roman"/>
          <w:sz w:val="28"/>
          <w:szCs w:val="28"/>
        </w:rPr>
        <w:t>издательство: «</w:t>
      </w:r>
      <w:proofErr w:type="spellStart"/>
      <w:r w:rsidR="00132E5B" w:rsidRPr="007C7732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="00132E5B" w:rsidRPr="007C7732">
        <w:rPr>
          <w:rFonts w:ascii="Times New Roman" w:hAnsi="Times New Roman" w:cs="Times New Roman"/>
          <w:sz w:val="28"/>
          <w:szCs w:val="28"/>
        </w:rPr>
        <w:t>»</w:t>
      </w:r>
      <w:r w:rsidRPr="007C7732">
        <w:rPr>
          <w:rFonts w:ascii="Times New Roman" w:hAnsi="Times New Roman" w:cs="Times New Roman"/>
          <w:sz w:val="28"/>
          <w:szCs w:val="28"/>
        </w:rPr>
        <w:t>, 2007</w:t>
      </w:r>
      <w:r w:rsidR="00132E5B" w:rsidRPr="007C7732">
        <w:rPr>
          <w:rFonts w:ascii="Times New Roman" w:hAnsi="Times New Roman" w:cs="Times New Roman"/>
          <w:sz w:val="28"/>
          <w:szCs w:val="28"/>
        </w:rPr>
        <w:t>г</w:t>
      </w:r>
      <w:r w:rsidRPr="007C7732">
        <w:rPr>
          <w:rFonts w:ascii="Times New Roman" w:hAnsi="Times New Roman" w:cs="Times New Roman"/>
          <w:sz w:val="28"/>
          <w:szCs w:val="28"/>
        </w:rPr>
        <w:t>;</w:t>
      </w:r>
    </w:p>
    <w:p w:rsidR="001C2769" w:rsidRPr="007C7732" w:rsidRDefault="001C276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73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1C2769" w:rsidRPr="007C7732" w:rsidRDefault="001C276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732">
        <w:rPr>
          <w:rFonts w:ascii="Times New Roman" w:hAnsi="Times New Roman" w:cs="Times New Roman"/>
          <w:sz w:val="28"/>
          <w:szCs w:val="28"/>
        </w:rPr>
        <w:t>http://wwwlink.ru/music/texts/Detskie_pesenki/Topni_nozhka_moya-3744.html</w:t>
      </w:r>
    </w:p>
    <w:p w:rsidR="001C2769" w:rsidRPr="007C7732" w:rsidRDefault="001C2769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99A" w:rsidRPr="007C7732" w:rsidRDefault="00F1499A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80" w:rsidRPr="007C7732" w:rsidRDefault="00D77380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FD3" w:rsidRPr="007C7732" w:rsidRDefault="00286FD3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FD3" w:rsidRDefault="00286FD3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732" w:rsidRDefault="007C773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732" w:rsidRDefault="007C773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732" w:rsidRDefault="007C773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732" w:rsidRDefault="007C773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732" w:rsidRDefault="007C773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732" w:rsidRDefault="007C773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732" w:rsidRDefault="007C773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732" w:rsidRDefault="007C773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732" w:rsidRDefault="007C7732" w:rsidP="007C773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732" w:rsidRPr="007C7732" w:rsidRDefault="007C7732" w:rsidP="007C773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FD3" w:rsidRPr="007C7732" w:rsidRDefault="00286FD3" w:rsidP="007C773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01F" w:rsidRDefault="00B8101F" w:rsidP="00BE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D77380" w:rsidRDefault="00E54899" w:rsidP="00BE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7363" cy="2343150"/>
            <wp:effectExtent l="19050" t="0" r="0" b="0"/>
            <wp:docPr id="1" name="Рисунок 1" descr="E:\ст. комп\фото\ДЕТСКИЙ САД\Новая папка\DSC0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. комп\фото\ДЕТСКИЙ САД\Новая папка\DSC081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70" cy="235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8788" cy="2305050"/>
            <wp:effectExtent l="19050" t="0" r="4762" b="0"/>
            <wp:docPr id="2" name="Рисунок 2" descr="E:\ст. комп\фото\ДЕТСКИЙ САД\Новая папка\DSC08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. комп\фото\ДЕТСКИЙ САД\Новая папка\DSC08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33" cy="230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99" w:rsidRDefault="00E54899" w:rsidP="00BE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                                                                           фото 2</w:t>
      </w:r>
    </w:p>
    <w:p w:rsidR="00E54899" w:rsidRDefault="00E54899" w:rsidP="00BE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8806" cy="2505075"/>
            <wp:effectExtent l="19050" t="0" r="7144" b="0"/>
            <wp:docPr id="3" name="Рисунок 3" descr="E:\ст. комп\фото\ДЕТСКИЙ САД\Новая папка\DSC08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. комп\фото\ДЕТСКИЙ САД\Новая папка\DSC08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34" cy="25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8794" cy="2371725"/>
            <wp:effectExtent l="19050" t="0" r="0" b="0"/>
            <wp:docPr id="5" name="Рисунок 4" descr="E:\ст. комп\фото\ДЕТСКИЙ САД\Новая папка\DSC08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. комп\фото\ДЕТСКИЙ САД\Новая папка\DSC081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88" cy="237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54899" w:rsidRDefault="00E54899" w:rsidP="00BE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                                                                  фото 4</w:t>
      </w:r>
    </w:p>
    <w:p w:rsidR="00E54899" w:rsidRDefault="00E54899" w:rsidP="00BE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311400"/>
            <wp:effectExtent l="19050" t="0" r="0" b="0"/>
            <wp:docPr id="6" name="Рисунок 5" descr="E:\ст. комп\фото\ДЕТСКИЙ САД\Новая папка\DSC0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т. комп\фото\ДЕТСКИЙ САД\Новая папка\DSC081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3" cy="231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336800"/>
            <wp:effectExtent l="19050" t="0" r="0" b="0"/>
            <wp:docPr id="7" name="Рисунок 6" descr="E:\ст. комп\фото\ДЕТСКИЙ САД\Новая папка\DSC08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т. комп\фото\ДЕТСКИЙ САД\Новая папка\DSC081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59" cy="233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99" w:rsidRDefault="00E54899" w:rsidP="00BE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5                                                               фото 6</w:t>
      </w:r>
    </w:p>
    <w:p w:rsidR="00E54899" w:rsidRDefault="00E54899" w:rsidP="00BE040F">
      <w:pPr>
        <w:rPr>
          <w:rFonts w:ascii="Times New Roman" w:hAnsi="Times New Roman" w:cs="Times New Roman"/>
          <w:sz w:val="28"/>
          <w:szCs w:val="28"/>
        </w:rPr>
      </w:pPr>
    </w:p>
    <w:p w:rsidR="00E54899" w:rsidRDefault="00E54899" w:rsidP="00BE040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935957"/>
            <wp:effectExtent l="19050" t="0" r="0" b="0"/>
            <wp:docPr id="8" name="Рисунок 7" descr="E:\ст. комп\фото\ДЕТСКИЙ САД\Новая папка\DSC08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т. комп\фото\ДЕТСКИЙ САД\Новая папка\DSC08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45" cy="193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7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921669"/>
            <wp:effectExtent l="19050" t="0" r="9525" b="0"/>
            <wp:docPr id="9" name="Рисунок 8" descr="E:\ст. комп\фото\ДЕТСКИЙ САД\Новая папка\DSC08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т. комп\фото\ДЕТСКИЙ САД\Новая папка\DSC081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2" cy="192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99" w:rsidRDefault="00E54899" w:rsidP="00BE040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 7                                                                 фото 8</w:t>
      </w:r>
    </w:p>
    <w:p w:rsidR="00E54899" w:rsidRDefault="00E54899" w:rsidP="00BE040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4899" w:rsidRDefault="00E54899" w:rsidP="00BE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850231"/>
            <wp:effectExtent l="19050" t="0" r="9525" b="0"/>
            <wp:docPr id="10" name="Рисунок 9" descr="E:\ст. комп\фото\ДЕТСКИЙ САД\Новая папка\DSC08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т. комп\фото\ДЕТСКИЙ САД\Новая папка\DSC081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11" cy="185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0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10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885950"/>
            <wp:effectExtent l="19050" t="0" r="0" b="0"/>
            <wp:docPr id="11" name="Рисунок 10" descr="E:\ст. комп\фото\ДЕТСКИЙ САД\Новая папка\Копия DSC08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т. комп\фото\ДЕТСКИЙ САД\Новая папка\Копия DSC083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50" cy="188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1F" w:rsidRDefault="00B8101F" w:rsidP="00BE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9                                                           фото 10</w:t>
      </w:r>
    </w:p>
    <w:p w:rsidR="00B8101F" w:rsidRDefault="00B8101F" w:rsidP="00BE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4" cy="2362200"/>
            <wp:effectExtent l="19050" t="0" r="0" b="0"/>
            <wp:docPr id="12" name="Рисунок 11" descr="E:\ст. комп\фото\ДЕТСКИЙ САД\Новая папка\DSC0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т. комп\фото\ДЕТСКИЙ САД\Новая папка\DSC082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86" cy="236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FD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6FD3" w:rsidRPr="00286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457450"/>
            <wp:effectExtent l="19050" t="0" r="9525" b="0"/>
            <wp:docPr id="15" name="Рисунок 13" descr="E:\ст. комп\фото\ДЕТСКИЙ САД\Новая папка\DSC08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т. комп\фото\ДЕТСКИЙ САД\Новая папка\DSC082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23" cy="245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1F" w:rsidRDefault="00B8101F" w:rsidP="00BE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1                                                           фото12</w:t>
      </w:r>
    </w:p>
    <w:p w:rsidR="00B8101F" w:rsidRDefault="00B8101F" w:rsidP="00BE040F">
      <w:pPr>
        <w:rPr>
          <w:rFonts w:ascii="Times New Roman" w:hAnsi="Times New Roman" w:cs="Times New Roman"/>
          <w:sz w:val="28"/>
          <w:szCs w:val="28"/>
        </w:rPr>
      </w:pPr>
    </w:p>
    <w:sectPr w:rsidR="00B8101F" w:rsidSect="007C7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97E"/>
    <w:rsid w:val="00007032"/>
    <w:rsid w:val="000B52F7"/>
    <w:rsid w:val="000E701A"/>
    <w:rsid w:val="00132E5B"/>
    <w:rsid w:val="001532FF"/>
    <w:rsid w:val="00190498"/>
    <w:rsid w:val="001C2769"/>
    <w:rsid w:val="001E0757"/>
    <w:rsid w:val="002555DF"/>
    <w:rsid w:val="0026704E"/>
    <w:rsid w:val="00281D34"/>
    <w:rsid w:val="00286FD3"/>
    <w:rsid w:val="00323AFE"/>
    <w:rsid w:val="00331ED8"/>
    <w:rsid w:val="0034309E"/>
    <w:rsid w:val="00384702"/>
    <w:rsid w:val="00450CF4"/>
    <w:rsid w:val="005E16FD"/>
    <w:rsid w:val="0060503F"/>
    <w:rsid w:val="006E541A"/>
    <w:rsid w:val="007B6AD3"/>
    <w:rsid w:val="007C7732"/>
    <w:rsid w:val="008373D6"/>
    <w:rsid w:val="00840C61"/>
    <w:rsid w:val="008520FD"/>
    <w:rsid w:val="00883E5D"/>
    <w:rsid w:val="008D29A9"/>
    <w:rsid w:val="009500ED"/>
    <w:rsid w:val="00993F28"/>
    <w:rsid w:val="00995D87"/>
    <w:rsid w:val="00996D9E"/>
    <w:rsid w:val="00A07AA8"/>
    <w:rsid w:val="00A8497E"/>
    <w:rsid w:val="00AC453F"/>
    <w:rsid w:val="00AD4B02"/>
    <w:rsid w:val="00AF5A96"/>
    <w:rsid w:val="00B108DD"/>
    <w:rsid w:val="00B8101F"/>
    <w:rsid w:val="00B94D79"/>
    <w:rsid w:val="00B97B61"/>
    <w:rsid w:val="00BB6607"/>
    <w:rsid w:val="00BD4643"/>
    <w:rsid w:val="00BE040F"/>
    <w:rsid w:val="00CA7D19"/>
    <w:rsid w:val="00CC56C4"/>
    <w:rsid w:val="00D77380"/>
    <w:rsid w:val="00D97756"/>
    <w:rsid w:val="00E12830"/>
    <w:rsid w:val="00E54899"/>
    <w:rsid w:val="00EA045D"/>
    <w:rsid w:val="00EA615C"/>
    <w:rsid w:val="00EE16DA"/>
    <w:rsid w:val="00EF24A5"/>
    <w:rsid w:val="00F1499A"/>
    <w:rsid w:val="00F9016F"/>
    <w:rsid w:val="00F93AE0"/>
    <w:rsid w:val="00FB167E"/>
    <w:rsid w:val="00FB16AF"/>
    <w:rsid w:val="00FB25CB"/>
    <w:rsid w:val="00FD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0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0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25F4-AC61-4875-BBAB-D592C6F7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Оксана</cp:lastModifiedBy>
  <cp:revision>28</cp:revision>
  <cp:lastPrinted>2012-02-19T15:20:00Z</cp:lastPrinted>
  <dcterms:created xsi:type="dcterms:W3CDTF">2012-02-16T16:34:00Z</dcterms:created>
  <dcterms:modified xsi:type="dcterms:W3CDTF">2013-03-24T08:26:00Z</dcterms:modified>
</cp:coreProperties>
</file>